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05" w:rsidRPr="00B77DB5" w:rsidRDefault="003A0805" w:rsidP="00B77DB5">
      <w:pPr>
        <w:ind w:left="720" w:firstLine="0"/>
        <w:jc w:val="center"/>
        <w:rPr>
          <w:sz w:val="24"/>
        </w:rPr>
      </w:pPr>
      <w:r w:rsidRPr="00B77DB5">
        <w:rPr>
          <w:sz w:val="24"/>
        </w:rPr>
        <w:t>МИНИСТЕРСТВО ОБРАЗОВАНИЯ И НАУКИ МУРМАНСКОЙ ОБЛАСТИ</w:t>
      </w:r>
    </w:p>
    <w:p w:rsidR="003A0805" w:rsidRPr="00B77DB5" w:rsidRDefault="003A0805" w:rsidP="00B77DB5">
      <w:pPr>
        <w:ind w:left="720" w:firstLine="0"/>
        <w:jc w:val="center"/>
        <w:rPr>
          <w:sz w:val="24"/>
        </w:rPr>
      </w:pPr>
      <w:r w:rsidRPr="00B77DB5">
        <w:rPr>
          <w:sz w:val="24"/>
        </w:rPr>
        <w:t xml:space="preserve">ГОСУДАРСТВЕННОЕ АВТОНОМНОЕ </w:t>
      </w:r>
      <w:r w:rsidR="00B77DB5" w:rsidRPr="00B77DB5">
        <w:rPr>
          <w:sz w:val="24"/>
        </w:rPr>
        <w:t xml:space="preserve">ПРОФЕССИОНАЛЬНОЕ </w:t>
      </w:r>
      <w:r w:rsidRPr="00B77DB5">
        <w:rPr>
          <w:sz w:val="24"/>
        </w:rPr>
        <w:t>ОБРАЗОВАТЕЛЬНОЕ УЧРЕЖДЕНИЕ МУРМАНСКОЙ ОБЛАСТИ</w:t>
      </w:r>
    </w:p>
    <w:p w:rsidR="003A0805" w:rsidRPr="00B77DB5" w:rsidRDefault="003A0805" w:rsidP="00B77DB5">
      <w:pPr>
        <w:ind w:left="720" w:firstLine="0"/>
        <w:jc w:val="center"/>
        <w:rPr>
          <w:sz w:val="24"/>
        </w:rPr>
      </w:pPr>
      <w:r w:rsidRPr="00B77DB5">
        <w:rPr>
          <w:sz w:val="24"/>
        </w:rPr>
        <w:t>«ОЛЕНЕГОРСКИЙ ГОРНОПРОМЫШЛЕННЫЙ КОЛЛЕДЖ»</w:t>
      </w:r>
    </w:p>
    <w:p w:rsidR="003A0805" w:rsidRDefault="003A0805" w:rsidP="003A0805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</w:p>
    <w:tbl>
      <w:tblPr>
        <w:tblW w:w="10234" w:type="dxa"/>
        <w:tblCellMar>
          <w:left w:w="28" w:type="dxa"/>
          <w:right w:w="28" w:type="dxa"/>
        </w:tblCellMar>
        <w:tblLook w:val="01E0"/>
      </w:tblPr>
      <w:tblGrid>
        <w:gridCol w:w="5982"/>
        <w:gridCol w:w="4252"/>
      </w:tblGrid>
      <w:tr w:rsidR="003A0805" w:rsidRPr="006B15E3" w:rsidTr="00096F2B">
        <w:tc>
          <w:tcPr>
            <w:tcW w:w="5982" w:type="dxa"/>
          </w:tcPr>
          <w:p w:rsidR="003A0805" w:rsidRPr="00BE2FD8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  <w:r w:rsidRPr="00BE2FD8">
              <w:rPr>
                <w:sz w:val="24"/>
                <w:szCs w:val="24"/>
              </w:rPr>
              <w:t>СОГЛАСОВАНО</w:t>
            </w:r>
          </w:p>
          <w:p w:rsidR="003A0805" w:rsidRPr="00BE2FD8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</w:p>
          <w:p w:rsidR="003A0805" w:rsidRPr="00BE2FD8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  <w:r w:rsidRPr="00BE2FD8">
              <w:rPr>
                <w:sz w:val="24"/>
                <w:szCs w:val="24"/>
              </w:rPr>
              <w:t xml:space="preserve">на Совете </w:t>
            </w:r>
          </w:p>
          <w:p w:rsidR="003A0805" w:rsidRPr="00BE2FD8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  <w:r w:rsidRPr="00BE2FD8">
              <w:rPr>
                <w:sz w:val="24"/>
                <w:szCs w:val="24"/>
              </w:rPr>
              <w:t>ГАПОУ МО «ОГПК»</w:t>
            </w:r>
          </w:p>
          <w:p w:rsidR="003A0805" w:rsidRPr="008F309B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  <w:r w:rsidRPr="008F309B">
              <w:rPr>
                <w:sz w:val="24"/>
                <w:szCs w:val="24"/>
              </w:rPr>
              <w:t xml:space="preserve">Протокол № </w:t>
            </w:r>
            <w:r w:rsidRPr="008F309B">
              <w:rPr>
                <w:sz w:val="24"/>
                <w:szCs w:val="24"/>
                <w:lang w:val="en-US"/>
              </w:rPr>
              <w:t>III</w:t>
            </w:r>
            <w:r w:rsidRPr="008F309B">
              <w:rPr>
                <w:sz w:val="24"/>
                <w:szCs w:val="24"/>
              </w:rPr>
              <w:t>/12</w:t>
            </w:r>
          </w:p>
          <w:p w:rsidR="003A0805" w:rsidRPr="00BE2FD8" w:rsidRDefault="003A0805" w:rsidP="00096F2B">
            <w:pPr>
              <w:spacing w:before="0" w:after="0" w:line="23" w:lineRule="atLeast"/>
              <w:rPr>
                <w:sz w:val="24"/>
                <w:szCs w:val="24"/>
              </w:rPr>
            </w:pPr>
            <w:r w:rsidRPr="008F309B">
              <w:rPr>
                <w:sz w:val="24"/>
                <w:szCs w:val="24"/>
              </w:rPr>
              <w:t>«</w:t>
            </w:r>
            <w:r w:rsidR="00B77DB5">
              <w:rPr>
                <w:sz w:val="24"/>
                <w:szCs w:val="24"/>
              </w:rPr>
              <w:t xml:space="preserve"> </w:t>
            </w:r>
            <w:r w:rsidRPr="008F309B">
              <w:rPr>
                <w:sz w:val="24"/>
                <w:szCs w:val="24"/>
              </w:rPr>
              <w:t>28</w:t>
            </w:r>
            <w:r w:rsidR="00B77DB5">
              <w:rPr>
                <w:sz w:val="24"/>
                <w:szCs w:val="24"/>
              </w:rPr>
              <w:t xml:space="preserve"> </w:t>
            </w:r>
            <w:r w:rsidRPr="008F309B">
              <w:rPr>
                <w:sz w:val="24"/>
                <w:szCs w:val="24"/>
              </w:rPr>
              <w:t>»</w:t>
            </w:r>
            <w:r w:rsidRPr="008F309B">
              <w:rPr>
                <w:sz w:val="24"/>
                <w:szCs w:val="24"/>
                <w:lang w:val="en-US"/>
              </w:rPr>
              <w:t xml:space="preserve"> </w:t>
            </w:r>
            <w:r w:rsidRPr="008F309B">
              <w:rPr>
                <w:sz w:val="24"/>
                <w:szCs w:val="24"/>
              </w:rPr>
              <w:t xml:space="preserve"> марта   2017 г.</w:t>
            </w:r>
          </w:p>
          <w:p w:rsidR="003A0805" w:rsidRPr="00BE2FD8" w:rsidRDefault="003A0805" w:rsidP="00096F2B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A0805" w:rsidRDefault="003A0805" w:rsidP="00096F2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A0805" w:rsidRDefault="003A0805" w:rsidP="00096F2B">
            <w:pPr>
              <w:pStyle w:val="ab"/>
              <w:rPr>
                <w:rFonts w:ascii="Times New Roman" w:hAnsi="Times New Roman" w:cs="Times New Roman"/>
              </w:rPr>
            </w:pPr>
          </w:p>
          <w:p w:rsidR="003A0805" w:rsidRDefault="003A0805" w:rsidP="00096F2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 ГАПОУ МО  «ОГПК»</w:t>
            </w:r>
          </w:p>
          <w:p w:rsidR="003A0805" w:rsidRDefault="00B77DB5" w:rsidP="00096F2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« 28 </w:t>
            </w:r>
            <w:r w:rsidR="003A0805">
              <w:rPr>
                <w:rFonts w:ascii="Times New Roman" w:hAnsi="Times New Roman" w:cs="Times New Roman"/>
              </w:rPr>
              <w:t>»    марта  2017г.</w:t>
            </w:r>
          </w:p>
          <w:p w:rsidR="003A0805" w:rsidRDefault="003A0805" w:rsidP="00096F2B">
            <w:pPr>
              <w:pStyle w:val="ab"/>
              <w:rPr>
                <w:rFonts w:ascii="Times New Roman" w:hAnsi="Times New Roman" w:cs="Times New Roman"/>
              </w:rPr>
            </w:pPr>
          </w:p>
          <w:p w:rsidR="003A0805" w:rsidRDefault="003A0805" w:rsidP="00096F2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</w:t>
            </w:r>
          </w:p>
          <w:p w:rsidR="003A0805" w:rsidRPr="00BE2FD8" w:rsidRDefault="003A0805" w:rsidP="00096F2B">
            <w:pPr>
              <w:spacing w:before="0" w:after="0" w:line="20" w:lineRule="atLeast"/>
              <w:ind w:firstLine="0"/>
              <w:rPr>
                <w:sz w:val="24"/>
                <w:szCs w:val="24"/>
              </w:rPr>
            </w:pPr>
          </w:p>
          <w:p w:rsidR="003A0805" w:rsidRPr="00BE2FD8" w:rsidRDefault="003A0805" w:rsidP="00096F2B">
            <w:pPr>
              <w:spacing w:before="0" w:after="0" w:line="2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3A0805" w:rsidRPr="00E23566" w:rsidRDefault="003A0805" w:rsidP="003A0805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</w:p>
    <w:p w:rsidR="003A0805" w:rsidRDefault="003A0805" w:rsidP="003A0805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3A0805" w:rsidRDefault="003A0805" w:rsidP="003A0805">
      <w:pPr>
        <w:shd w:val="clear" w:color="auto" w:fill="FFFFFF"/>
        <w:ind w:firstLine="0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3A0805" w:rsidRPr="00E4124D" w:rsidRDefault="003A0805" w:rsidP="003A0805">
      <w:pPr>
        <w:shd w:val="clear" w:color="auto" w:fill="FFFFFF"/>
        <w:spacing w:before="0" w:after="0"/>
        <w:ind w:firstLine="0"/>
        <w:jc w:val="center"/>
        <w:rPr>
          <w:b/>
          <w:bCs/>
          <w:color w:val="000000"/>
          <w:spacing w:val="-3"/>
          <w:sz w:val="24"/>
          <w:szCs w:val="22"/>
        </w:rPr>
      </w:pPr>
      <w:r w:rsidRPr="00E4124D">
        <w:rPr>
          <w:b/>
          <w:bCs/>
          <w:color w:val="000000"/>
          <w:spacing w:val="-3"/>
          <w:sz w:val="24"/>
          <w:szCs w:val="22"/>
        </w:rPr>
        <w:t>ПРАВИЛА ВНУТРЕН</w:t>
      </w:r>
      <w:r w:rsidR="0039006F">
        <w:rPr>
          <w:b/>
          <w:bCs/>
          <w:color w:val="000000"/>
          <w:spacing w:val="-3"/>
          <w:sz w:val="24"/>
          <w:szCs w:val="22"/>
        </w:rPr>
        <w:t>Н</w:t>
      </w:r>
      <w:r w:rsidRPr="00E4124D">
        <w:rPr>
          <w:b/>
          <w:bCs/>
          <w:color w:val="000000"/>
          <w:spacing w:val="-3"/>
          <w:sz w:val="24"/>
          <w:szCs w:val="22"/>
        </w:rPr>
        <w:t>ЕГО ТРУДОВОГО</w:t>
      </w:r>
    </w:p>
    <w:p w:rsidR="003A0805" w:rsidRPr="00E4124D" w:rsidRDefault="003A0805" w:rsidP="003A0805">
      <w:pPr>
        <w:shd w:val="clear" w:color="auto" w:fill="FFFFFF"/>
        <w:spacing w:before="0" w:after="0"/>
        <w:ind w:firstLine="0"/>
        <w:jc w:val="center"/>
        <w:rPr>
          <w:b/>
          <w:bCs/>
          <w:color w:val="000000"/>
          <w:spacing w:val="-3"/>
          <w:sz w:val="24"/>
          <w:szCs w:val="22"/>
        </w:rPr>
      </w:pPr>
      <w:r w:rsidRPr="00E4124D">
        <w:rPr>
          <w:b/>
          <w:bCs/>
          <w:color w:val="000000"/>
          <w:spacing w:val="-3"/>
          <w:sz w:val="24"/>
          <w:szCs w:val="22"/>
        </w:rPr>
        <w:t xml:space="preserve"> РАСПОРЯДКА ДЛЯ РАБОТНИКОВ </w:t>
      </w:r>
    </w:p>
    <w:p w:rsidR="003A0805" w:rsidRPr="00E4124D" w:rsidRDefault="003A0805" w:rsidP="003A0805">
      <w:pPr>
        <w:shd w:val="clear" w:color="auto" w:fill="FFFFFF"/>
        <w:spacing w:before="0" w:after="0"/>
        <w:ind w:firstLine="0"/>
        <w:jc w:val="center"/>
        <w:rPr>
          <w:b/>
          <w:bCs/>
          <w:color w:val="000000"/>
          <w:spacing w:val="-3"/>
          <w:sz w:val="24"/>
          <w:szCs w:val="22"/>
        </w:rPr>
      </w:pPr>
      <w:r w:rsidRPr="00E4124D">
        <w:rPr>
          <w:b/>
          <w:bCs/>
          <w:color w:val="000000"/>
          <w:spacing w:val="-3"/>
          <w:sz w:val="24"/>
          <w:szCs w:val="22"/>
        </w:rPr>
        <w:t>ГАПОУ МО «ОЛЕНЕГОРСКИЙ ГОРНОПРОМЫШЛЕННЫЙ КОЛЛЕДЖ»</w:t>
      </w: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Default="003A0805" w:rsidP="003A0805">
      <w:pPr>
        <w:shd w:val="clear" w:color="auto" w:fill="FFFFFF"/>
        <w:spacing w:before="0" w:after="0"/>
        <w:jc w:val="center"/>
        <w:rPr>
          <w:b/>
          <w:bCs/>
          <w:color w:val="000000"/>
          <w:spacing w:val="-3"/>
          <w:szCs w:val="22"/>
        </w:rPr>
      </w:pPr>
    </w:p>
    <w:p w:rsidR="003A0805" w:rsidRPr="00BE2FD8" w:rsidRDefault="003A0805" w:rsidP="003A0805">
      <w:pPr>
        <w:shd w:val="clear" w:color="auto" w:fill="FFFFFF"/>
        <w:spacing w:before="0" w:after="0"/>
        <w:ind w:left="-567" w:firstLine="0"/>
        <w:jc w:val="center"/>
        <w:rPr>
          <w:b/>
          <w:bCs/>
          <w:color w:val="000000"/>
          <w:spacing w:val="-3"/>
          <w:szCs w:val="22"/>
        </w:rPr>
      </w:pPr>
      <w:r>
        <w:rPr>
          <w:b/>
          <w:bCs/>
          <w:color w:val="000000"/>
          <w:spacing w:val="-3"/>
          <w:szCs w:val="22"/>
        </w:rPr>
        <w:t>2017</w:t>
      </w:r>
    </w:p>
    <w:p w:rsidR="0081014A" w:rsidRDefault="0081014A" w:rsidP="00BE2FD8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AD358F" w:rsidRPr="005A20FE" w:rsidRDefault="00AD358F" w:rsidP="008F78DA">
      <w:pPr>
        <w:ind w:firstLine="0"/>
        <w:jc w:val="center"/>
        <w:rPr>
          <w:rStyle w:val="aa"/>
          <w:b/>
          <w:i w:val="0"/>
        </w:rPr>
      </w:pPr>
      <w:r w:rsidRPr="005A20FE">
        <w:rPr>
          <w:rStyle w:val="aa"/>
          <w:b/>
          <w:i w:val="0"/>
        </w:rPr>
        <w:lastRenderedPageBreak/>
        <w:t>I.</w:t>
      </w:r>
      <w:r w:rsidR="00F50AFD" w:rsidRPr="005A20FE">
        <w:rPr>
          <w:rStyle w:val="aa"/>
          <w:b/>
          <w:i w:val="0"/>
        </w:rPr>
        <w:t xml:space="preserve"> </w:t>
      </w:r>
      <w:r w:rsidRPr="005A20FE">
        <w:rPr>
          <w:rStyle w:val="aa"/>
          <w:b/>
          <w:i w:val="0"/>
        </w:rPr>
        <w:t>Общие положения</w:t>
      </w:r>
    </w:p>
    <w:p w:rsidR="000B31E2" w:rsidRDefault="000B31E2" w:rsidP="000B31E2">
      <w:pPr>
        <w:pStyle w:val="a3"/>
        <w:widowControl/>
        <w:spacing w:before="0" w:after="0" w:line="240" w:lineRule="auto"/>
        <w:ind w:left="0" w:firstLine="709"/>
      </w:pPr>
      <w:r w:rsidRPr="005A20FE">
        <w:t>1</w:t>
      </w:r>
      <w:r>
        <w:t>.1</w:t>
      </w:r>
      <w:r w:rsidRPr="005A20FE">
        <w:t xml:space="preserve">. </w:t>
      </w:r>
      <w:r>
        <w:t>П</w:t>
      </w:r>
      <w:r w:rsidRPr="005A20FE">
        <w:t>равила внутреннего трудового распорядка</w:t>
      </w:r>
      <w:r>
        <w:t xml:space="preserve"> (далее – Правила)</w:t>
      </w:r>
      <w:r w:rsidRPr="005A20FE">
        <w:t xml:space="preserve"> – локальный нормативный акт</w:t>
      </w:r>
      <w:r>
        <w:t xml:space="preserve"> </w:t>
      </w:r>
      <w:r w:rsidRPr="005A20FE">
        <w:t>Г</w:t>
      </w:r>
      <w:r>
        <w:t>осударственного автономного профессионального образовательного учреждения Мурманской области «Оленегорский горнопромышленный колледж</w:t>
      </w:r>
      <w:r w:rsidRPr="005A20FE">
        <w:t>»</w:t>
      </w:r>
      <w:r>
        <w:t xml:space="preserve"> </w:t>
      </w:r>
      <w:r w:rsidRPr="005A20FE">
        <w:t>(далее – Колледж)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учреждении.</w:t>
      </w:r>
    </w:p>
    <w:p w:rsidR="00AD358F" w:rsidRPr="005A20FE" w:rsidRDefault="000B31E2" w:rsidP="00785AEE">
      <w:pPr>
        <w:pStyle w:val="a3"/>
        <w:widowControl/>
        <w:spacing w:before="0" w:after="0" w:line="240" w:lineRule="auto"/>
        <w:ind w:left="0" w:firstLine="709"/>
      </w:pPr>
      <w:r>
        <w:t>1.2</w:t>
      </w:r>
      <w:r w:rsidR="00AD358F" w:rsidRPr="005A20FE">
        <w:t xml:space="preserve">. В соответствии с Конституцией Российской Федерации каждый </w:t>
      </w:r>
      <w:r w:rsidR="00357916" w:rsidRPr="005A20FE">
        <w:t xml:space="preserve">работник </w:t>
      </w:r>
      <w:r w:rsidR="00AD358F" w:rsidRPr="005A20FE">
        <w:t>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AD358F" w:rsidRPr="005A20FE" w:rsidRDefault="000B31E2" w:rsidP="00785AEE">
      <w:pPr>
        <w:pStyle w:val="a3"/>
        <w:widowControl/>
        <w:spacing w:before="0" w:after="0" w:line="240" w:lineRule="auto"/>
        <w:ind w:left="0" w:firstLine="709"/>
      </w:pPr>
      <w:r>
        <w:t>1.3</w:t>
      </w:r>
      <w:r w:rsidR="00AD358F" w:rsidRPr="005A20FE">
        <w:t xml:space="preserve">. Трудовые отношения работников государственных и муниципальных образовательных учреждений регулируются </w:t>
      </w:r>
      <w:r w:rsidR="00706D75" w:rsidRPr="005A20FE">
        <w:t>Трудовым к</w:t>
      </w:r>
      <w:r w:rsidR="00AD358F" w:rsidRPr="005A20FE">
        <w:t>одексом Российской Федерации.</w:t>
      </w:r>
    </w:p>
    <w:p w:rsidR="003F5983" w:rsidRPr="005A20FE" w:rsidRDefault="000B31E2" w:rsidP="00785AEE">
      <w:pPr>
        <w:pStyle w:val="a3"/>
        <w:widowControl/>
        <w:spacing w:before="0" w:after="0" w:line="240" w:lineRule="auto"/>
        <w:ind w:left="0" w:firstLine="709"/>
      </w:pPr>
      <w:r>
        <w:t>1.4</w:t>
      </w:r>
      <w:r w:rsidR="00AD358F" w:rsidRPr="005A20FE">
        <w:t xml:space="preserve">. Работники обязаны работать честно и добросовестно, </w:t>
      </w:r>
      <w:r w:rsidR="00357916" w:rsidRPr="005A20FE">
        <w:t>соблюдать</w:t>
      </w:r>
      <w:r w:rsidR="00AD358F" w:rsidRPr="005A20FE">
        <w:t xml:space="preserve"> дисциплину труда, своевременно и точно исполнять распоряжения администрации, повышать профессионализм, квалификацию, продуктивность педагогического и управленческого труда, улучшать качество образования, развивать творческую инициативу, соблюдать требования по охране труда, технике безопасности и производственной санитарии, бережно относиться к имуществу </w:t>
      </w:r>
      <w:r>
        <w:t>Колледжа</w:t>
      </w:r>
      <w:r w:rsidR="003F5983" w:rsidRPr="005A20FE">
        <w:t>.</w:t>
      </w:r>
    </w:p>
    <w:p w:rsidR="00AD358F" w:rsidRPr="005A20FE" w:rsidRDefault="00AD358F" w:rsidP="00785AEE">
      <w:pPr>
        <w:pStyle w:val="a3"/>
        <w:widowControl/>
        <w:tabs>
          <w:tab w:val="left" w:pos="851"/>
        </w:tabs>
        <w:spacing w:before="0" w:after="0" w:line="240" w:lineRule="auto"/>
        <w:ind w:left="0" w:firstLine="709"/>
      </w:pPr>
      <w:r w:rsidRPr="005A20FE">
        <w:t>1.</w:t>
      </w:r>
      <w:r w:rsidR="00712A95" w:rsidRPr="005A20FE">
        <w:t>5</w:t>
      </w:r>
      <w:r w:rsidRPr="005A20FE">
        <w:t xml:space="preserve">. Вопросы, связанные с установлением Правил внутреннего трудового распорядка, решаются администрацией </w:t>
      </w:r>
      <w:r w:rsidR="00712A95" w:rsidRPr="005A20FE">
        <w:t xml:space="preserve">Колледжа </w:t>
      </w:r>
      <w:r w:rsidRPr="005A20FE">
        <w:t xml:space="preserve">по согласованию с </w:t>
      </w:r>
      <w:r w:rsidR="000B31E2">
        <w:t xml:space="preserve">Советом </w:t>
      </w:r>
      <w:r w:rsidR="00200910" w:rsidRPr="005A20FE">
        <w:t>Колледжа.</w:t>
      </w:r>
    </w:p>
    <w:p w:rsidR="0084021F" w:rsidRPr="0084021F" w:rsidRDefault="00AD358F" w:rsidP="0084021F">
      <w:pPr>
        <w:pStyle w:val="a3"/>
        <w:widowControl/>
        <w:tabs>
          <w:tab w:val="left" w:pos="1560"/>
        </w:tabs>
        <w:spacing w:before="0" w:after="0" w:line="240" w:lineRule="auto"/>
        <w:ind w:left="0" w:firstLine="709"/>
      </w:pPr>
      <w:r w:rsidRPr="005A20FE">
        <w:t>1.</w:t>
      </w:r>
      <w:r w:rsidR="00200910" w:rsidRPr="005A20FE">
        <w:t>6</w:t>
      </w:r>
      <w:r w:rsidRPr="005A20FE">
        <w:t xml:space="preserve">. Правила внутреннего трудового распорядка утверждаются </w:t>
      </w:r>
      <w:r w:rsidR="00FB2594" w:rsidRPr="005A20FE">
        <w:t>директо</w:t>
      </w:r>
      <w:r w:rsidR="000B31E2">
        <w:t>ром Колледжа по согласованию с С</w:t>
      </w:r>
      <w:r w:rsidR="00FB2594" w:rsidRPr="005A20FE">
        <w:t xml:space="preserve">оветом Колледжа </w:t>
      </w:r>
      <w:r w:rsidRPr="005A20FE">
        <w:t>(ст.</w:t>
      </w:r>
      <w:r w:rsidR="00FB2594" w:rsidRPr="005A20FE">
        <w:t xml:space="preserve">190 </w:t>
      </w:r>
      <w:r w:rsidRPr="005A20FE">
        <w:t>Т</w:t>
      </w:r>
      <w:r w:rsidR="00FB2594" w:rsidRPr="005A20FE">
        <w:t>К РФ)</w:t>
      </w:r>
      <w:r w:rsidR="008D2B7E"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1.</w:t>
      </w:r>
      <w:r w:rsidR="00D43461" w:rsidRPr="005A20FE">
        <w:t>7</w:t>
      </w:r>
      <w:r w:rsidRPr="005A20FE">
        <w:t xml:space="preserve">. Индивидуальные обязанности работников предусматриваются в заключаемых с ними трудовых договорах </w:t>
      </w:r>
      <w:r w:rsidR="00F50AFD" w:rsidRPr="005A20FE">
        <w:t>и должностных инструкциях</w:t>
      </w:r>
      <w:r w:rsidRPr="005A20FE">
        <w:t>.</w:t>
      </w:r>
    </w:p>
    <w:p w:rsidR="00AD358F" w:rsidRPr="005A20FE" w:rsidRDefault="00AD358F" w:rsidP="005A20FE">
      <w:pPr>
        <w:ind w:firstLine="0"/>
        <w:jc w:val="center"/>
        <w:rPr>
          <w:b/>
        </w:rPr>
      </w:pPr>
      <w:r w:rsidRPr="005A20FE">
        <w:rPr>
          <w:b/>
        </w:rPr>
        <w:t xml:space="preserve">II. Основные права и обязанности </w:t>
      </w:r>
      <w:r w:rsidR="00785AEE">
        <w:rPr>
          <w:b/>
        </w:rPr>
        <w:t>директора Колледжа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2.1. </w:t>
      </w:r>
      <w:r w:rsidR="001261F2" w:rsidRPr="005A20FE">
        <w:t xml:space="preserve">Директор Колледжа </w:t>
      </w:r>
      <w:r w:rsidRPr="005A20FE">
        <w:t>имеет право на:</w:t>
      </w:r>
    </w:p>
    <w:p w:rsidR="00AD358F" w:rsidRPr="005A20FE" w:rsidRDefault="00AD358F" w:rsidP="00785AEE">
      <w:pPr>
        <w:pStyle w:val="a3"/>
        <w:widowControl/>
        <w:numPr>
          <w:ilvl w:val="0"/>
          <w:numId w:val="1"/>
        </w:numPr>
        <w:spacing w:before="0" w:after="0" w:line="240" w:lineRule="auto"/>
        <w:ind w:left="0" w:firstLine="709"/>
      </w:pPr>
      <w:r w:rsidRPr="005A20FE">
        <w:t xml:space="preserve">управление </w:t>
      </w:r>
      <w:r w:rsidR="001261F2" w:rsidRPr="005A20FE">
        <w:t xml:space="preserve">учреждением </w:t>
      </w:r>
      <w:r w:rsidRPr="005A20FE">
        <w:t xml:space="preserve">и персоналом и принятие решений в пределах полномочий, установленных Уставом </w:t>
      </w:r>
      <w:r w:rsidR="001261F2" w:rsidRPr="005A20FE">
        <w:t>Колледжа</w:t>
      </w:r>
      <w:r w:rsidRPr="005A20FE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1"/>
        </w:numPr>
        <w:spacing w:before="0" w:after="0" w:line="240" w:lineRule="auto"/>
        <w:ind w:left="0" w:firstLine="709"/>
      </w:pPr>
      <w:r w:rsidRPr="005A20FE">
        <w:t>заключение и расторжение трудовых договоров с работниками;</w:t>
      </w:r>
    </w:p>
    <w:p w:rsidR="00AD358F" w:rsidRPr="005A20FE" w:rsidRDefault="00AD358F" w:rsidP="00785AEE">
      <w:pPr>
        <w:pStyle w:val="a3"/>
        <w:widowControl/>
        <w:numPr>
          <w:ilvl w:val="0"/>
          <w:numId w:val="1"/>
        </w:numPr>
        <w:spacing w:before="0" w:after="0" w:line="240" w:lineRule="auto"/>
        <w:ind w:left="0" w:firstLine="709"/>
      </w:pPr>
      <w:r w:rsidRPr="005A20FE">
        <w:t>создание совместно с другими руководителями объединений для защиты своих интересов и на вступление в такие объединения;</w:t>
      </w:r>
    </w:p>
    <w:p w:rsidR="004430FD" w:rsidRPr="005A20FE" w:rsidRDefault="00AD358F" w:rsidP="00785AEE">
      <w:pPr>
        <w:pStyle w:val="a3"/>
        <w:widowControl/>
        <w:numPr>
          <w:ilvl w:val="0"/>
          <w:numId w:val="1"/>
        </w:numPr>
        <w:spacing w:before="0" w:after="0" w:line="240" w:lineRule="auto"/>
        <w:ind w:left="0" w:firstLine="709"/>
      </w:pPr>
      <w:r w:rsidRPr="005A20FE">
        <w:t xml:space="preserve">организацию условий труда работников, определяемых по соглашению с </w:t>
      </w:r>
      <w:r w:rsidR="001261F2" w:rsidRPr="005A20FE">
        <w:t>Учредителем</w:t>
      </w:r>
      <w:r w:rsidR="004430FD" w:rsidRPr="005A20FE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1"/>
        </w:numPr>
        <w:spacing w:before="0" w:after="0" w:line="240" w:lineRule="auto"/>
        <w:ind w:left="0" w:firstLine="709"/>
      </w:pPr>
      <w:r w:rsidRPr="005A20FE">
        <w:t>поощрение работников и применение к ним дисциплинарных мер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2.2.</w:t>
      </w:r>
      <w:r w:rsidR="00785AEE">
        <w:t xml:space="preserve"> </w:t>
      </w:r>
      <w:r w:rsidR="00435669" w:rsidRPr="005A20FE">
        <w:t>Директор Колледжа обязан</w:t>
      </w:r>
      <w:r w:rsidRPr="005A20FE">
        <w:t>: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 xml:space="preserve">соблюдать законы Российской Федерации и иные нормативные акты о труде, договоры о труде, обеспечивать работникам производственные и </w:t>
      </w:r>
      <w:r w:rsidRPr="005A20FE">
        <w:lastRenderedPageBreak/>
        <w:t>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BF1414" w:rsidRPr="005A20FE" w:rsidRDefault="0050053B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>
        <w:t xml:space="preserve">заключать </w:t>
      </w:r>
      <w:r w:rsidR="00AD358F" w:rsidRPr="005A20FE">
        <w:t>договоры (соглашения)</w:t>
      </w:r>
      <w:r w:rsidR="00435669" w:rsidRPr="005A20FE">
        <w:t xml:space="preserve"> </w:t>
      </w:r>
      <w:r w:rsidR="00BF1414" w:rsidRPr="005A20FE">
        <w:t>от имени учреждения;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>разрабатывать планы социального развития учреждения и обеспечивать их выполнение;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>разрабатывать и утверждать в установле</w:t>
      </w:r>
      <w:r w:rsidR="0050053B">
        <w:t>нном порядке п</w:t>
      </w:r>
      <w:r w:rsidRPr="005A20FE">
        <w:t xml:space="preserve">равила внутреннего трудового распорядка для работников после предварительных консультаций с </w:t>
      </w:r>
      <w:r w:rsidR="0050053B">
        <w:t>С</w:t>
      </w:r>
      <w:r w:rsidR="00BF1414" w:rsidRPr="005A20FE">
        <w:t>оветом Колледжа</w:t>
      </w:r>
      <w:r w:rsidRPr="005A20FE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 xml:space="preserve">принимать меры по участию работников в управлении </w:t>
      </w:r>
      <w:r w:rsidR="00BF1414" w:rsidRPr="005A20FE">
        <w:t>Колледжем</w:t>
      </w:r>
      <w:r w:rsidRPr="005A20FE">
        <w:t>, укреплять и развивать социальное партнерство;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>выплачивать в полном объеме заработную плату в сроки, установленные в коллективном договоре, правилах внутреннего трудового распорядка, трудовых договорах;</w:t>
      </w:r>
    </w:p>
    <w:p w:rsidR="00AD358F" w:rsidRPr="00DF101B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 xml:space="preserve">осуществлять социальное, медицинское и иные виды обязательного </w:t>
      </w:r>
      <w:r w:rsidRPr="00DF101B">
        <w:t>страхования работников;</w:t>
      </w:r>
    </w:p>
    <w:p w:rsidR="00AD358F" w:rsidRPr="00DF101B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DF101B">
        <w:t>создавать рабочие места для лиц с ограниченной трудоспособностью в пределах установленной квоты;</w:t>
      </w:r>
    </w:p>
    <w:p w:rsidR="00AD358F" w:rsidRPr="005A20FE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>проводить мероприятия по сохранению рабочих мест;</w:t>
      </w:r>
    </w:p>
    <w:p w:rsidR="00AD358F" w:rsidRDefault="00AD358F" w:rsidP="00785AEE">
      <w:pPr>
        <w:pStyle w:val="a3"/>
        <w:widowControl/>
        <w:numPr>
          <w:ilvl w:val="0"/>
          <w:numId w:val="2"/>
        </w:numPr>
        <w:spacing w:before="0" w:after="0" w:line="240" w:lineRule="auto"/>
        <w:ind w:left="0" w:firstLine="709"/>
      </w:pPr>
      <w:r w:rsidRPr="005A20FE">
        <w:t>создавать условия, обеспечивающие охрану жизни и здоровь</w:t>
      </w:r>
      <w:r w:rsidR="003F5983" w:rsidRPr="005A20FE">
        <w:t>е</w:t>
      </w:r>
      <w:r w:rsidRPr="005A20FE">
        <w:t xml:space="preserve"> обучающихся</w:t>
      </w:r>
      <w:r w:rsidR="0050053B">
        <w:t xml:space="preserve"> и </w:t>
      </w:r>
      <w:r w:rsidRPr="005A20FE">
        <w:t>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ы, правил пожарной безопасности.</w:t>
      </w:r>
    </w:p>
    <w:p w:rsidR="005A20FE" w:rsidRPr="005A20FE" w:rsidRDefault="005A20FE" w:rsidP="005A20FE">
      <w:pPr>
        <w:pStyle w:val="a3"/>
        <w:widowControl/>
        <w:spacing w:before="0" w:after="0" w:line="240" w:lineRule="auto"/>
        <w:ind w:left="0" w:firstLine="567"/>
      </w:pPr>
    </w:p>
    <w:p w:rsidR="00AD358F" w:rsidRPr="005A20FE" w:rsidRDefault="00AD358F" w:rsidP="005A20FE">
      <w:pPr>
        <w:ind w:firstLine="0"/>
        <w:jc w:val="center"/>
        <w:rPr>
          <w:b/>
        </w:rPr>
      </w:pPr>
      <w:r w:rsidRPr="005A20FE">
        <w:rPr>
          <w:b/>
        </w:rPr>
        <w:t xml:space="preserve">III. Основные права и обязанности работников </w:t>
      </w:r>
      <w:r w:rsidR="00785AEE">
        <w:rPr>
          <w:b/>
        </w:rPr>
        <w:t>Колледжа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3.1. Работник имеет право на: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работу, отвечающую его профессиональной подготовке и квалификации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производственные и социально-бытовые условия, обеспечивающие безопасность и соблюдение требований гигиены труда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охрану труда;</w:t>
      </w:r>
    </w:p>
    <w:p w:rsidR="00AD358F" w:rsidRPr="005A20FE" w:rsidRDefault="0050053B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>
        <w:t>оплату</w:t>
      </w:r>
      <w:r w:rsidR="003F5983" w:rsidRPr="005A20FE">
        <w:t xml:space="preserve"> результатов </w:t>
      </w:r>
      <w:r w:rsidR="00AD358F" w:rsidRPr="005A20FE">
        <w:t>труда</w:t>
      </w:r>
      <w:r w:rsidR="00651F0F">
        <w:t xml:space="preserve">, </w:t>
      </w:r>
      <w:r w:rsidR="00AD358F" w:rsidRPr="005A20FE">
        <w:t xml:space="preserve"> без какой бы то ни было дискриминации</w:t>
      </w:r>
      <w:r w:rsidR="00651F0F">
        <w:t>,</w:t>
      </w:r>
      <w:r w:rsidR="00AD358F" w:rsidRPr="005A20FE">
        <w:t xml:space="preserve"> и не ниже размеров, установленных Правительством Российской Федерации</w:t>
      </w:r>
      <w:r w:rsidR="00D43461" w:rsidRPr="005A20FE">
        <w:t xml:space="preserve"> и </w:t>
      </w:r>
      <w:r w:rsidR="003F5983" w:rsidRPr="005A20FE">
        <w:t xml:space="preserve">Правительством </w:t>
      </w:r>
      <w:r w:rsidR="00D43461" w:rsidRPr="005A20FE">
        <w:t>Мурманской области</w:t>
      </w:r>
      <w:r w:rsidR="00AD358F" w:rsidRPr="005A20FE">
        <w:t xml:space="preserve"> для </w:t>
      </w:r>
      <w:r w:rsidR="00E970E9" w:rsidRPr="005A20FE">
        <w:t xml:space="preserve">педагогических и иных </w:t>
      </w:r>
      <w:r w:rsidR="00AD358F" w:rsidRPr="005A20FE">
        <w:t>групп работников</w:t>
      </w:r>
      <w:r w:rsidR="008A0EB8" w:rsidRPr="005A20FE">
        <w:t xml:space="preserve"> Колледжа</w:t>
      </w:r>
      <w:r w:rsidR="00AD358F" w:rsidRPr="005A20FE">
        <w:t>;</w:t>
      </w:r>
    </w:p>
    <w:p w:rsidR="00556040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 xml:space="preserve">отдых, который гарантируется </w:t>
      </w:r>
      <w:r w:rsidR="00556040" w:rsidRPr="005A20FE">
        <w:t xml:space="preserve">трудовым законодательством РФ и законодательством Мурманской области </w:t>
      </w:r>
      <w:r w:rsidR="008A0EB8" w:rsidRPr="005A20FE">
        <w:t xml:space="preserve">для педагогических и иных групп работников Колледжа </w:t>
      </w:r>
      <w:r w:rsidR="004B28DB" w:rsidRPr="005A20FE">
        <w:t>и</w:t>
      </w:r>
      <w:r w:rsidR="00556040" w:rsidRPr="005A20FE">
        <w:t xml:space="preserve"> обеспечивается предоставлением еженедельных выходных дней, праздничных нерабочих дней, оплачиваемых ежегодных отпусков, сокращенного дня для отдельных категорий работников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 xml:space="preserve">профессиональную подготовку, переподготовку и повышение квалификации в соответствии с планами социального развития </w:t>
      </w:r>
      <w:r w:rsidR="004B28DB" w:rsidRPr="005A20FE">
        <w:t>Колледжа</w:t>
      </w:r>
      <w:r w:rsidRPr="005A20FE">
        <w:t xml:space="preserve">; </w:t>
      </w:r>
    </w:p>
    <w:p w:rsidR="00AD358F" w:rsidRPr="001041FB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1041FB">
        <w:rPr>
          <w:color w:val="000000"/>
        </w:rPr>
        <w:lastRenderedPageBreak/>
        <w:t xml:space="preserve">на </w:t>
      </w:r>
      <w:r w:rsidR="00AB11CB" w:rsidRPr="001041FB">
        <w:rPr>
          <w:color w:val="000000"/>
        </w:rPr>
        <w:t xml:space="preserve">подтверждение или </w:t>
      </w:r>
      <w:r w:rsidR="008A0EB8" w:rsidRPr="001041FB">
        <w:rPr>
          <w:color w:val="000000"/>
        </w:rPr>
        <w:t>присвоение</w:t>
      </w:r>
      <w:r w:rsidRPr="001041FB">
        <w:t xml:space="preserve"> </w:t>
      </w:r>
      <w:r w:rsidR="008A0EB8" w:rsidRPr="001041FB">
        <w:t xml:space="preserve">более высокой </w:t>
      </w:r>
      <w:r w:rsidRPr="001041FB">
        <w:t xml:space="preserve">квалификационной категории при успешном прохождении аттестации в соответствии с </w:t>
      </w:r>
      <w:r w:rsidR="002E1C20" w:rsidRPr="001041FB">
        <w:t>П</w:t>
      </w:r>
      <w:r w:rsidRPr="001041FB">
        <w:t xml:space="preserve">оложением об аттестации педагогических и руководящих работников государственных учреждений и организаций </w:t>
      </w:r>
      <w:r w:rsidR="002E1C20" w:rsidRPr="001041FB">
        <w:t>Мурманской области</w:t>
      </w:r>
      <w:r w:rsidRPr="001041FB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возмещение ущерба, причиненного его здоровью или имуществу в связи с работой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объединение в профессиональные союзы и другие организации, представляющие интересы работников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досудебную и судебную защиту своих трудовых прав и квалифицированную юридическую помощь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 xml:space="preserve">пособие по социальному страхованию, социальное обеспечение по возрасту, а также в случаях, предусмотренных законами </w:t>
      </w:r>
      <w:r w:rsidR="00D222AC" w:rsidRPr="005A20FE">
        <w:t xml:space="preserve">РФ </w:t>
      </w:r>
      <w:r w:rsidRPr="005A20FE">
        <w:t>и иными нормативно-правовыми актами;</w:t>
      </w:r>
    </w:p>
    <w:p w:rsidR="00AD358F" w:rsidRPr="00D24CB2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D24CB2">
        <w:t xml:space="preserve">индивидуальные и коллективные трудовые споры с использованием установленных </w:t>
      </w:r>
      <w:r w:rsidR="00AB11CB" w:rsidRPr="00D24CB2">
        <w:t xml:space="preserve">законодательством РФ </w:t>
      </w:r>
      <w:r w:rsidRPr="00D24CB2">
        <w:t>способов их разрешения, включая право на забастовку;</w:t>
      </w:r>
    </w:p>
    <w:p w:rsidR="00AD358F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D24CB2">
        <w:t>получение в установленном</w:t>
      </w:r>
      <w:r w:rsidRPr="005A20FE">
        <w:t xml:space="preserve"> порядке пенсии за выслуг</w:t>
      </w:r>
      <w:r w:rsidR="004B28DB" w:rsidRPr="005A20FE">
        <w:t>у</w:t>
      </w:r>
      <w:r w:rsidRPr="005A20FE">
        <w:t xml:space="preserve"> лет до достижения ими пенсионного возраста;</w:t>
      </w:r>
    </w:p>
    <w:p w:rsidR="00D222AC" w:rsidRPr="005A20FE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 xml:space="preserve">длительный отпуск сроком до одного года не реже, чем через каждые 10 лет непрерывной преподавательской работы в порядке и на условиях, предусмотренных </w:t>
      </w:r>
      <w:r w:rsidR="00D222AC" w:rsidRPr="005A20FE">
        <w:t>У</w:t>
      </w:r>
      <w:r w:rsidRPr="005A20FE">
        <w:t>чредителем</w:t>
      </w:r>
      <w:r w:rsidR="00D222AC" w:rsidRPr="005A20FE">
        <w:t>;</w:t>
      </w:r>
      <w:r w:rsidRPr="005A20FE">
        <w:t xml:space="preserve"> </w:t>
      </w:r>
    </w:p>
    <w:p w:rsidR="00D222AC" w:rsidRPr="00414204" w:rsidRDefault="00AD358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414204">
        <w:t xml:space="preserve">свободу выбора </w:t>
      </w:r>
      <w:r w:rsidR="00AB11CB" w:rsidRPr="00414204">
        <w:t>в</w:t>
      </w:r>
      <w:r w:rsidRPr="00414204">
        <w:t xml:space="preserve"> использовани</w:t>
      </w:r>
      <w:r w:rsidR="00AB11CB" w:rsidRPr="00414204">
        <w:t>и</w:t>
      </w:r>
      <w:r w:rsidRPr="00414204">
        <w:t xml:space="preserve"> методик обучения и воспитания, учебных пособий и материалов, учебников, методов оценки знаний обучающихся</w:t>
      </w:r>
      <w:r w:rsidR="00D222AC" w:rsidRPr="00414204">
        <w:t>;</w:t>
      </w:r>
    </w:p>
    <w:p w:rsidR="00D222AC" w:rsidRPr="005A20FE" w:rsidRDefault="00D222AC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моральное и материальное стимулирование труда;</w:t>
      </w:r>
    </w:p>
    <w:p w:rsidR="00AB11CB" w:rsidRPr="005A20FE" w:rsidRDefault="00D222AC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участ</w:t>
      </w:r>
      <w:r w:rsidR="00AB11CB" w:rsidRPr="005A20FE">
        <w:t>ие</w:t>
      </w:r>
      <w:r w:rsidRPr="005A20FE">
        <w:t xml:space="preserve"> в управлении</w:t>
      </w:r>
      <w:r w:rsidR="00E970E9" w:rsidRPr="005A20FE">
        <w:t xml:space="preserve"> и решении вопросов развития Колледжа</w:t>
      </w:r>
      <w:r w:rsidR="00AB11CB" w:rsidRPr="005A20FE">
        <w:t>;</w:t>
      </w:r>
    </w:p>
    <w:p w:rsidR="00E970E9" w:rsidRPr="00DF101B" w:rsidRDefault="00E970E9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DF101B">
        <w:t>пользова</w:t>
      </w:r>
      <w:r w:rsidR="00AB11CB" w:rsidRPr="00DF101B">
        <w:t>ние</w:t>
      </w:r>
      <w:r w:rsidRPr="00DF101B">
        <w:t xml:space="preserve"> информационными фондами, услугами учебных, научно-методических, социально-бытовых, лечебных и других подразделений Колледжа;</w:t>
      </w:r>
    </w:p>
    <w:p w:rsidR="0084021F" w:rsidRPr="0084021F" w:rsidRDefault="0084021F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84021F">
        <w:t>защиту своих персональных данных;</w:t>
      </w:r>
    </w:p>
    <w:p w:rsidR="003743C6" w:rsidRPr="005A20FE" w:rsidRDefault="003743C6" w:rsidP="00785AEE">
      <w:pPr>
        <w:pStyle w:val="a3"/>
        <w:widowControl/>
        <w:numPr>
          <w:ilvl w:val="0"/>
          <w:numId w:val="3"/>
        </w:numPr>
        <w:spacing w:before="0" w:after="0" w:line="240" w:lineRule="auto"/>
        <w:ind w:left="0" w:firstLine="709"/>
      </w:pPr>
      <w:r w:rsidRPr="005A20FE">
        <w:t>иные льготы и преимущества, установленные законодательством РФ и законодательством Мурманской области.</w:t>
      </w:r>
    </w:p>
    <w:p w:rsidR="00AD358F" w:rsidRPr="008D6B5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8D6B5E">
        <w:t>3.2. Работник обязан:</w:t>
      </w:r>
    </w:p>
    <w:p w:rsidR="00AD358F" w:rsidRPr="008D6B5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8D6B5E">
        <w:t>предъявлять при приеме на работу документы, предусмотренные законодательством</w:t>
      </w:r>
      <w:r w:rsidR="00EF42C9" w:rsidRPr="008D6B5E">
        <w:t xml:space="preserve"> РФ</w:t>
      </w:r>
      <w:r w:rsidRPr="008D6B5E">
        <w:t>;</w:t>
      </w:r>
    </w:p>
    <w:p w:rsidR="00414204" w:rsidRPr="008D6B5E" w:rsidRDefault="008D6B5E" w:rsidP="00414204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8D6B5E">
        <w:t>добросовестно исполнять свои трудовые обязанности, возложенные на него трудовым договором, соблюдать положения и требова</w:t>
      </w:r>
      <w:r>
        <w:t>ния Устава Колледжа, настоящих П</w:t>
      </w:r>
      <w:r w:rsidRPr="008D6B5E">
        <w:t>равил, должностной инструкции</w:t>
      </w:r>
      <w:r w:rsidR="00AD358F" w:rsidRPr="008D6B5E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 xml:space="preserve">своевременно и точно исполнять распоряжения </w:t>
      </w:r>
      <w:r w:rsidR="00EF42C9" w:rsidRPr="005A20FE">
        <w:t>директора Колледжа</w:t>
      </w:r>
      <w:r w:rsidRPr="005A20FE">
        <w:t>, использовать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>повышать качество работы, выполнять установленные нормы труда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lastRenderedPageBreak/>
        <w:t>принимать активные меры по устранению причин и условий, нарушающих нормальный ход учебного процесса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>эффективно использовать учебное оборудование, экономно и рационально расходовать сырье, энергию, топливо и другие материальные ресурсы;</w:t>
      </w:r>
    </w:p>
    <w:p w:rsidR="00AD358F" w:rsidRPr="005A20FE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 xml:space="preserve">соблюдать законные права и свободы обучающихся </w:t>
      </w:r>
      <w:r w:rsidR="00EF42C9" w:rsidRPr="005A20FE">
        <w:t>Колледжа</w:t>
      </w:r>
      <w:r w:rsidRPr="005A20FE">
        <w:t>;</w:t>
      </w:r>
    </w:p>
    <w:p w:rsidR="00AD358F" w:rsidRDefault="00AD358F" w:rsidP="00785AEE">
      <w:pPr>
        <w:pStyle w:val="a3"/>
        <w:widowControl/>
        <w:numPr>
          <w:ilvl w:val="0"/>
          <w:numId w:val="4"/>
        </w:numPr>
        <w:spacing w:before="0" w:after="0" w:line="240" w:lineRule="auto"/>
        <w:ind w:left="0" w:firstLine="709"/>
      </w:pPr>
      <w:r w:rsidRPr="005A20FE">
        <w:t>поддерживать постоянную связь с родителями (законными представителями) обучающихся</w:t>
      </w:r>
      <w:r w:rsidR="00EF42C9" w:rsidRPr="005A20FE">
        <w:t xml:space="preserve"> Колледжа</w:t>
      </w:r>
      <w:r w:rsidRPr="005A20FE">
        <w:t>.</w:t>
      </w:r>
    </w:p>
    <w:p w:rsidR="005146B7" w:rsidRPr="005A20FE" w:rsidRDefault="005146B7" w:rsidP="005A20FE">
      <w:pPr>
        <w:pStyle w:val="a3"/>
        <w:widowControl/>
        <w:spacing w:before="0" w:after="0" w:line="240" w:lineRule="auto"/>
        <w:ind w:left="0" w:firstLine="567"/>
      </w:pPr>
    </w:p>
    <w:p w:rsidR="00AD358F" w:rsidRPr="005146B7" w:rsidRDefault="00AD358F" w:rsidP="005146B7">
      <w:pPr>
        <w:ind w:firstLine="0"/>
        <w:jc w:val="center"/>
        <w:rPr>
          <w:b/>
        </w:rPr>
      </w:pPr>
      <w:r w:rsidRPr="005146B7">
        <w:rPr>
          <w:b/>
        </w:rPr>
        <w:t>IV. Порядок приема, перевода и увольнения работников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1. Порядок приема на работу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1.1. Работники реализуют свое право на труд путем заключения трудового договора о работе в</w:t>
      </w:r>
      <w:r w:rsidR="00EF42C9" w:rsidRPr="005A20FE">
        <w:t xml:space="preserve"> Колледж</w:t>
      </w:r>
      <w:r w:rsidR="00381A9E" w:rsidRPr="005A20FE">
        <w:t>е</w:t>
      </w:r>
      <w:r w:rsidR="00EF42C9" w:rsidRPr="005A20FE">
        <w:t>;</w:t>
      </w:r>
    </w:p>
    <w:p w:rsidR="00651F0F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1.2. Трудовой договор заключается в письменной форме (</w:t>
      </w:r>
      <w:r w:rsidR="008D1FE1" w:rsidRPr="005A20FE">
        <w:t>ст.67 ТК РФ)</w:t>
      </w:r>
      <w:r w:rsidRPr="005A20FE">
        <w:t xml:space="preserve">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в </w:t>
      </w:r>
      <w:r w:rsidR="00414204">
        <w:t>Колледже</w:t>
      </w:r>
      <w:r w:rsidRPr="005A20FE">
        <w:t>, другой - у работника.</w:t>
      </w:r>
      <w:r w:rsidR="00790EAD">
        <w:t xml:space="preserve"> 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4.1.3. При </w:t>
      </w:r>
      <w:r w:rsidR="00651F0F">
        <w:t>заключении трудового договора</w:t>
      </w:r>
      <w:r w:rsidRPr="005A20FE">
        <w:t xml:space="preserve"> работник </w:t>
      </w:r>
      <w:r w:rsidR="00651F0F">
        <w:t>предъявляет работодателю</w:t>
      </w:r>
      <w:r w:rsidRPr="005A20FE">
        <w:t>: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а) трудовую книжку,</w:t>
      </w:r>
      <w:r w:rsidR="003E1962" w:rsidRPr="005A20FE">
        <w:t xml:space="preserve"> за исключением случаев, когда трудовой договор</w:t>
      </w:r>
      <w:r w:rsidR="004F02C9" w:rsidRPr="005A20FE">
        <w:t xml:space="preserve"> заключается впервые или работник поступает на работу на условиях совместительства</w:t>
      </w:r>
      <w:r w:rsidRPr="005A20FE">
        <w:t>;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651F0F">
        <w:t>б) паспорт</w:t>
      </w:r>
      <w:r w:rsidR="00222285" w:rsidRPr="00651F0F">
        <w:t xml:space="preserve"> </w:t>
      </w:r>
      <w:r w:rsidRPr="00651F0F">
        <w:t xml:space="preserve"> или </w:t>
      </w:r>
      <w:r w:rsidR="00651F0F" w:rsidRPr="00651F0F">
        <w:t>иной</w:t>
      </w:r>
      <w:r w:rsidRPr="00651F0F">
        <w:t xml:space="preserve"> доку</w:t>
      </w:r>
      <w:r w:rsidR="008A2215" w:rsidRPr="00651F0F">
        <w:t>мент, удостоверяющий личность</w:t>
      </w:r>
      <w:r w:rsidRPr="00651F0F">
        <w:t>;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в) медицинское заключение об отсутствии противопоказаний по состоянию здоровья для работы в образовательном учреждении</w:t>
      </w:r>
      <w:r w:rsidR="000007F1" w:rsidRPr="005A20FE">
        <w:t>;</w:t>
      </w:r>
    </w:p>
    <w:p w:rsidR="008B2079" w:rsidRDefault="000007F1" w:rsidP="008B2079">
      <w:pPr>
        <w:pStyle w:val="a3"/>
        <w:widowControl/>
        <w:spacing w:before="0" w:after="0" w:line="240" w:lineRule="auto"/>
        <w:ind w:left="0" w:firstLine="709"/>
      </w:pPr>
      <w:r w:rsidRPr="00785AEE">
        <w:t>г) страховое</w:t>
      </w:r>
      <w:r w:rsidRPr="005A20FE">
        <w:t xml:space="preserve"> свидетельство государственного пенсионного страхования;</w:t>
      </w:r>
    </w:p>
    <w:p w:rsidR="000007F1" w:rsidRPr="005A20FE" w:rsidRDefault="00AF108D" w:rsidP="00785AEE">
      <w:pPr>
        <w:pStyle w:val="a3"/>
        <w:widowControl/>
        <w:spacing w:before="0" w:after="0" w:line="240" w:lineRule="auto"/>
        <w:ind w:left="0" w:firstLine="709"/>
      </w:pPr>
      <w:r>
        <w:t>д</w:t>
      </w:r>
      <w:r w:rsidR="000007F1" w:rsidRPr="005A20FE">
        <w:t>) документы воинского учета – для военнообязанных лиц, подлежащих призыву на военную службу;</w:t>
      </w:r>
    </w:p>
    <w:p w:rsidR="00381A9E" w:rsidRPr="005A20FE" w:rsidRDefault="00AF108D" w:rsidP="00785AEE">
      <w:pPr>
        <w:pStyle w:val="a3"/>
        <w:widowControl/>
        <w:spacing w:before="0" w:after="0" w:line="240" w:lineRule="auto"/>
        <w:ind w:left="0" w:firstLine="709"/>
      </w:pPr>
      <w:r>
        <w:t>е</w:t>
      </w:r>
      <w:r w:rsidR="000007F1" w:rsidRPr="005A20FE">
        <w:t>) документ об образовании, о квалификации или наличии специальных знаний</w:t>
      </w:r>
      <w:r w:rsidR="001024B2">
        <w:t xml:space="preserve"> – при поступлении на работу, требующую специальных знаний или специальных умений</w:t>
      </w:r>
      <w:r w:rsidR="00381A9E" w:rsidRPr="005A20FE">
        <w:t>;</w:t>
      </w:r>
    </w:p>
    <w:p w:rsidR="000007F1" w:rsidRDefault="00AF108D" w:rsidP="00785AEE">
      <w:pPr>
        <w:pStyle w:val="a3"/>
        <w:widowControl/>
        <w:spacing w:before="0" w:after="0" w:line="240" w:lineRule="auto"/>
        <w:ind w:left="0" w:firstLine="709"/>
      </w:pPr>
      <w:r>
        <w:t>ж</w:t>
      </w:r>
      <w:r w:rsidR="00381A9E" w:rsidRPr="005A20FE">
        <w:t>)</w:t>
      </w:r>
      <w:r w:rsidR="009874DF" w:rsidRPr="005A20FE">
        <w:t xml:space="preserve"> справку о наличии (отсутствии) судимости и (или) факта уголовного преследования 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, иным федеральным законом не </w:t>
      </w:r>
      <w:r w:rsidR="009874DF" w:rsidRPr="005A20FE">
        <w:lastRenderedPageBreak/>
        <w:t>допускаются лица, имеющие или имевшие судимость, подвергающиеся или подвергавшиеся уголовному преследованию»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 w:rsidRPr="00906742">
        <w:t>4.1.4</w:t>
      </w:r>
      <w:r w:rsidR="00AD358F" w:rsidRPr="00906742">
        <w:t>.</w:t>
      </w:r>
      <w:r w:rsidR="00AD358F" w:rsidRPr="005A20FE">
        <w:t xml:space="preserve"> Прием на работу в </w:t>
      </w:r>
      <w:r w:rsidR="000007F1" w:rsidRPr="005A20FE">
        <w:t>Колледж</w:t>
      </w:r>
      <w:r w:rsidR="00AD358F" w:rsidRPr="005A20FE">
        <w:t xml:space="preserve"> без предъявления перечисленных документов не допускается. Вместе с тем</w:t>
      </w:r>
      <w:r w:rsidR="000007F1" w:rsidRPr="005A20FE">
        <w:t>,</w:t>
      </w:r>
      <w:r w:rsidR="00AD358F" w:rsidRPr="005A20FE">
        <w:t xml:space="preserve"> администрация </w:t>
      </w:r>
      <w:r w:rsidR="00CB4B0A" w:rsidRPr="005A20FE">
        <w:t xml:space="preserve">Колледжа </w:t>
      </w:r>
      <w:r w:rsidR="00AD358F" w:rsidRPr="005A20FE">
        <w:t>не вправе требовать предъявления документов, помимо предусмотренных законодательством, например, характеристики с прежнего места работы, справки о жилищных условиях и т.д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5</w:t>
      </w:r>
      <w:r w:rsidR="00CB4B0A" w:rsidRPr="005A20FE">
        <w:t>.</w:t>
      </w:r>
      <w:r w:rsidR="00A41FB9" w:rsidRPr="005A20FE">
        <w:t xml:space="preserve"> </w:t>
      </w:r>
      <w:r w:rsidR="00AD358F" w:rsidRPr="005A20FE">
        <w:t xml:space="preserve">Прием на работу оформляется приказом </w:t>
      </w:r>
      <w:r w:rsidR="00CB4B0A" w:rsidRPr="005A20FE">
        <w:t xml:space="preserve">директора Колледжа </w:t>
      </w:r>
      <w:r w:rsidR="00CA7C03" w:rsidRPr="005A20FE">
        <w:t>на основании заключенного трудового договора. Содержание приказа директора должно соответствовать условиям договора. Приказ директора  Колледжа о приеме на работу объявляется работнику под р</w:t>
      </w:r>
      <w:r w:rsidR="00F61E7C" w:rsidRPr="005A20FE">
        <w:t>о</w:t>
      </w:r>
      <w:r w:rsidR="00CA7C03" w:rsidRPr="005A20FE">
        <w:t>спис</w:t>
      </w:r>
      <w:r w:rsidR="00F61E7C" w:rsidRPr="005A20FE">
        <w:t>ь</w:t>
      </w:r>
      <w:r w:rsidR="000D2415" w:rsidRPr="005A20FE">
        <w:t xml:space="preserve"> в трехдневный срок со дня подписания трудового догов</w:t>
      </w:r>
      <w:r w:rsidR="00F61E7C" w:rsidRPr="005A20FE">
        <w:t>ора</w:t>
      </w:r>
      <w:r w:rsidR="000D2415" w:rsidRPr="005A20FE">
        <w:t xml:space="preserve"> (</w:t>
      </w:r>
      <w:r w:rsidR="00AD358F" w:rsidRPr="005A20FE">
        <w:t>ст.</w:t>
      </w:r>
      <w:r w:rsidR="000D2415" w:rsidRPr="005A20FE">
        <w:t>6</w:t>
      </w:r>
      <w:r w:rsidR="00AD358F" w:rsidRPr="005A20FE">
        <w:t xml:space="preserve">8 </w:t>
      </w:r>
      <w:r w:rsidR="000D2415" w:rsidRPr="005A20FE">
        <w:t>Т</w:t>
      </w:r>
      <w:r w:rsidR="00AD358F" w:rsidRPr="005A20FE">
        <w:t>К</w:t>
      </w:r>
      <w:r w:rsidR="000D2415" w:rsidRPr="005A20FE">
        <w:t xml:space="preserve"> РФ</w:t>
      </w:r>
      <w:r w:rsidR="00AD358F" w:rsidRPr="005A20FE">
        <w:t>)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6</w:t>
      </w:r>
      <w:r w:rsidR="00AD358F" w:rsidRPr="005A20FE">
        <w:t>.</w:t>
      </w:r>
      <w:r w:rsidR="00A41FB9" w:rsidRPr="005A20FE">
        <w:t xml:space="preserve"> </w:t>
      </w:r>
      <w:r w:rsidR="000D2415" w:rsidRPr="005A20FE">
        <w:t>При приеме на работу  директор Колледжа обязан ознакомить работника  с действующими в учреждении Правилами внутреннего трудового распорядка</w:t>
      </w:r>
      <w:r w:rsidR="00A41FB9" w:rsidRPr="005A20FE">
        <w:t xml:space="preserve"> работников</w:t>
      </w:r>
      <w:r w:rsidR="000D2415" w:rsidRPr="005A20FE">
        <w:t>, иными локальными нормативными актами, имеющими отношение к трудовой функции р</w:t>
      </w:r>
      <w:r w:rsidR="005C1733" w:rsidRPr="005A20FE">
        <w:t>аботника, коллективным договором</w:t>
      </w:r>
      <w:r w:rsidR="00E0653D" w:rsidRPr="005A20FE">
        <w:t>, должностной инструкцией</w:t>
      </w:r>
      <w:r w:rsidR="00673B53" w:rsidRPr="005A20FE">
        <w:t>, инструкцией по охране труда</w:t>
      </w:r>
      <w:r w:rsidR="00AD358F" w:rsidRPr="005A20FE">
        <w:t>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7</w:t>
      </w:r>
      <w:r w:rsidR="00AD358F" w:rsidRPr="005A20FE">
        <w:t xml:space="preserve">. </w:t>
      </w:r>
      <w:r w:rsidR="00F61E7C" w:rsidRPr="005A20FE">
        <w:t>На основании</w:t>
      </w:r>
      <w:r w:rsidR="00AD358F" w:rsidRPr="005A20FE">
        <w:t xml:space="preserve"> приказ</w:t>
      </w:r>
      <w:r w:rsidR="00F61E7C" w:rsidRPr="005A20FE">
        <w:t>а</w:t>
      </w:r>
      <w:r w:rsidR="00AD358F" w:rsidRPr="005A20FE">
        <w:t xml:space="preserve"> о приеме на работу </w:t>
      </w:r>
      <w:r w:rsidR="005C1733" w:rsidRPr="005A20FE">
        <w:t xml:space="preserve">специалист по кадрам </w:t>
      </w:r>
      <w:r w:rsidR="00F61E7C" w:rsidRPr="005A20FE">
        <w:t xml:space="preserve"> </w:t>
      </w:r>
      <w:r w:rsidR="00AD358F" w:rsidRPr="005A20FE">
        <w:t xml:space="preserve">в </w:t>
      </w:r>
      <w:r w:rsidR="005C1733" w:rsidRPr="005A20FE">
        <w:t xml:space="preserve">пятидневный </w:t>
      </w:r>
      <w:r w:rsidR="00AD358F" w:rsidRPr="005A20FE">
        <w:t xml:space="preserve">срок </w:t>
      </w:r>
      <w:r w:rsidR="00F61E7C" w:rsidRPr="005A20FE">
        <w:t xml:space="preserve">делает </w:t>
      </w:r>
      <w:r w:rsidR="00AD358F" w:rsidRPr="005A20FE">
        <w:t>запись в трудовой книжке работника согласно Инструкции о порядке ведения трудовых книжек на предприятиях, в учреждениях и организациях.</w:t>
      </w:r>
    </w:p>
    <w:p w:rsidR="00AD358F" w:rsidRPr="005A20FE" w:rsidRDefault="003A1F8D" w:rsidP="00785AEE">
      <w:pPr>
        <w:pStyle w:val="a3"/>
        <w:widowControl/>
        <w:spacing w:before="0" w:after="0" w:line="240" w:lineRule="auto"/>
        <w:ind w:left="0" w:firstLine="709"/>
      </w:pPr>
      <w:r w:rsidRPr="005A20FE">
        <w:t>Л</w:t>
      </w:r>
      <w:r w:rsidR="005C1733" w:rsidRPr="005A20FE">
        <w:t>иц</w:t>
      </w:r>
      <w:r w:rsidRPr="005A20FE">
        <w:t>ам</w:t>
      </w:r>
      <w:r w:rsidR="005C1733" w:rsidRPr="005A20FE">
        <w:t xml:space="preserve">, </w:t>
      </w:r>
      <w:r w:rsidR="00AD358F" w:rsidRPr="005A20FE">
        <w:t>работающи</w:t>
      </w:r>
      <w:r w:rsidRPr="005A20FE">
        <w:t>м</w:t>
      </w:r>
      <w:r w:rsidR="00AD358F" w:rsidRPr="005A20FE">
        <w:t xml:space="preserve"> по совместительству</w:t>
      </w:r>
      <w:r w:rsidR="005C1733" w:rsidRPr="005A20FE">
        <w:t>,</w:t>
      </w:r>
      <w:r w:rsidR="00AD358F" w:rsidRPr="005A20FE">
        <w:t xml:space="preserve"> трудовые книжки ведутся по основному месту работы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8</w:t>
      </w:r>
      <w:r w:rsidR="00AD358F" w:rsidRPr="005A20FE">
        <w:t>. Трудовые книжки работников хранятся в образовательном учреждении. Бланки трудовых книжек и вкладышей к ним хранятся как документы строгой отчетности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Трудов</w:t>
      </w:r>
      <w:r w:rsidR="005C1733" w:rsidRPr="005A20FE">
        <w:t>ая</w:t>
      </w:r>
      <w:r w:rsidRPr="005A20FE">
        <w:t xml:space="preserve"> книжк</w:t>
      </w:r>
      <w:r w:rsidR="005C1733" w:rsidRPr="005A20FE">
        <w:t>а</w:t>
      </w:r>
      <w:r w:rsidRPr="005A20FE">
        <w:t xml:space="preserve"> </w:t>
      </w:r>
      <w:r w:rsidR="005C1733" w:rsidRPr="005A20FE">
        <w:t xml:space="preserve">директора Колледжа </w:t>
      </w:r>
      <w:r w:rsidRPr="005A20FE">
        <w:t>хран</w:t>
      </w:r>
      <w:r w:rsidR="005C1733" w:rsidRPr="005A20FE">
        <w:t>и</w:t>
      </w:r>
      <w:r w:rsidRPr="005A20FE">
        <w:t>тся в</w:t>
      </w:r>
      <w:r w:rsidR="005C1733" w:rsidRPr="005A20FE">
        <w:t xml:space="preserve"> </w:t>
      </w:r>
      <w:r w:rsidR="00A41FB9" w:rsidRPr="005A20FE">
        <w:t xml:space="preserve">Министерстве  </w:t>
      </w:r>
      <w:r w:rsidR="005C1733" w:rsidRPr="005A20FE">
        <w:t>образовани</w:t>
      </w:r>
      <w:r w:rsidR="00A41FB9" w:rsidRPr="005A20FE">
        <w:t>я и науки</w:t>
      </w:r>
      <w:r w:rsidR="005C1733" w:rsidRPr="005A20FE">
        <w:t xml:space="preserve"> Мурманской области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9</w:t>
      </w:r>
      <w:r w:rsidR="00AD358F" w:rsidRPr="005A20FE">
        <w:t>. С каждой записью, вносимой на основании приказа в трудовую книжку, личн</w:t>
      </w:r>
      <w:r w:rsidR="005C1733" w:rsidRPr="005A20FE">
        <w:t>ую</w:t>
      </w:r>
      <w:r w:rsidR="00AD358F" w:rsidRPr="005A20FE">
        <w:t xml:space="preserve"> </w:t>
      </w:r>
      <w:r w:rsidR="00AD358F" w:rsidRPr="00526E12">
        <w:t>карточк</w:t>
      </w:r>
      <w:r w:rsidR="005C1733" w:rsidRPr="00526E12">
        <w:t>у специалист по кадрам обязан</w:t>
      </w:r>
      <w:r w:rsidR="005C1733" w:rsidRPr="005A20FE">
        <w:t xml:space="preserve"> ознакомить ее владельца под </w:t>
      </w:r>
      <w:r w:rsidR="00E0653D" w:rsidRPr="005A20FE">
        <w:t>р</w:t>
      </w:r>
      <w:r w:rsidR="00F61E7C" w:rsidRPr="005A20FE">
        <w:t>о</w:t>
      </w:r>
      <w:r w:rsidR="005C1733" w:rsidRPr="005A20FE">
        <w:t>спис</w:t>
      </w:r>
      <w:r w:rsidR="00F61E7C" w:rsidRPr="005A20FE">
        <w:t>ь</w:t>
      </w:r>
      <w:r w:rsidR="005C1733" w:rsidRPr="005A20FE">
        <w:t>.</w:t>
      </w:r>
    </w:p>
    <w:p w:rsidR="00205C94" w:rsidRPr="005A20FE" w:rsidRDefault="00906742" w:rsidP="00205C94">
      <w:pPr>
        <w:pStyle w:val="a3"/>
        <w:widowControl/>
        <w:spacing w:before="0" w:after="0" w:line="240" w:lineRule="auto"/>
        <w:ind w:left="0" w:firstLine="709"/>
      </w:pPr>
      <w:r>
        <w:t>4.1.10</w:t>
      </w:r>
      <w:r w:rsidR="006D272A">
        <w:t xml:space="preserve">. </w:t>
      </w:r>
      <w:r w:rsidR="00790EAD">
        <w:t>На каждого работника Колледжа веде</w:t>
      </w:r>
      <w:r w:rsidR="006D272A">
        <w:t xml:space="preserve">тся </w:t>
      </w:r>
      <w:r w:rsidR="00790EAD">
        <w:t>л</w:t>
      </w:r>
      <w:r w:rsidR="00790EAD" w:rsidRPr="005A20FE">
        <w:t>ичн</w:t>
      </w:r>
      <w:r w:rsidR="00790EAD">
        <w:t>ое</w:t>
      </w:r>
      <w:r w:rsidR="00790EAD" w:rsidRPr="005A20FE">
        <w:t xml:space="preserve"> дел</w:t>
      </w:r>
      <w:r w:rsidR="00790EAD">
        <w:t xml:space="preserve">о. </w:t>
      </w:r>
      <w:r w:rsidR="006D272A">
        <w:t>В личное дело включают</w:t>
      </w:r>
      <w:r w:rsidR="00AD358F" w:rsidRPr="005A20FE">
        <w:t xml:space="preserve"> копи</w:t>
      </w:r>
      <w:r w:rsidR="006D272A">
        <w:t>ю</w:t>
      </w:r>
      <w:r w:rsidR="00AD358F" w:rsidRPr="005A20FE">
        <w:t xml:space="preserve"> приказа о приеме на работу, копии документ</w:t>
      </w:r>
      <w:r w:rsidR="006D272A">
        <w:t>ов</w:t>
      </w:r>
      <w:r w:rsidR="00AD358F" w:rsidRPr="005A20FE">
        <w:t xml:space="preserve"> об образовании и (или) профессиональной подготовке,  документов, предъявляемых при приеме на работу вместо трудовой книжки, аттестационного листа.</w:t>
      </w:r>
      <w:r w:rsidR="001024B2">
        <w:t xml:space="preserve"> </w:t>
      </w:r>
      <w:r w:rsidR="00205C94" w:rsidRPr="005A20FE">
        <w:t xml:space="preserve">Здесь же хранится один экземпляр письменного трудового договора. </w:t>
      </w:r>
    </w:p>
    <w:p w:rsidR="00AD358F" w:rsidRPr="005A20FE" w:rsidRDefault="001024B2" w:rsidP="00785AEE">
      <w:pPr>
        <w:pStyle w:val="a3"/>
        <w:widowControl/>
        <w:spacing w:before="0" w:after="0" w:line="240" w:lineRule="auto"/>
        <w:ind w:left="0" w:firstLine="709"/>
      </w:pPr>
      <w:r>
        <w:t>В процессе трудовой деятельности личное дело работника пополняется</w:t>
      </w:r>
      <w:r w:rsidR="00205C94">
        <w:t xml:space="preserve"> кадровыми документами, являющимися персональными данными.</w:t>
      </w:r>
    </w:p>
    <w:p w:rsidR="00AD358F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11</w:t>
      </w:r>
      <w:r w:rsidR="00AD358F" w:rsidRPr="005A20FE">
        <w:t xml:space="preserve">. </w:t>
      </w:r>
      <w:r w:rsidR="00E0653D" w:rsidRPr="005A20FE">
        <w:t>Директор Колледжа в</w:t>
      </w:r>
      <w:r w:rsidR="00AD358F" w:rsidRPr="005A20FE">
        <w:t>праве предложить работнику заполнить листок по учету кадров, автобиографию для приобщения к личному делу</w:t>
      </w:r>
      <w:r w:rsidR="00222285" w:rsidRPr="005A20FE">
        <w:t xml:space="preserve"> (по личному согласию работника)</w:t>
      </w:r>
      <w:r w:rsidR="00AD358F" w:rsidRPr="005A20FE">
        <w:t>.</w:t>
      </w:r>
    </w:p>
    <w:p w:rsidR="001527F2" w:rsidRPr="005A20FE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12</w:t>
      </w:r>
      <w:r w:rsidR="00AD358F" w:rsidRPr="005A20FE">
        <w:t>. Личное дело работника хранится в</w:t>
      </w:r>
      <w:r w:rsidR="00E0653D" w:rsidRPr="005A20FE">
        <w:t xml:space="preserve"> Колледже</w:t>
      </w:r>
      <w:r w:rsidR="001527F2" w:rsidRPr="005A20FE">
        <w:t xml:space="preserve"> 75 лет.</w:t>
      </w:r>
      <w:r w:rsidR="00AD358F" w:rsidRPr="005A20FE">
        <w:t xml:space="preserve"> </w:t>
      </w:r>
    </w:p>
    <w:p w:rsidR="00AD358F" w:rsidRDefault="00906742" w:rsidP="00785AEE">
      <w:pPr>
        <w:pStyle w:val="a3"/>
        <w:widowControl/>
        <w:spacing w:before="0" w:after="0" w:line="240" w:lineRule="auto"/>
        <w:ind w:left="0" w:firstLine="709"/>
      </w:pPr>
      <w:r>
        <w:t>4.1.13</w:t>
      </w:r>
      <w:r w:rsidR="00AD358F" w:rsidRPr="005A20FE">
        <w:t xml:space="preserve">. </w:t>
      </w:r>
      <w:r w:rsidR="00E0653D" w:rsidRPr="005A20FE">
        <w:t xml:space="preserve">При </w:t>
      </w:r>
      <w:r w:rsidR="00AD358F" w:rsidRPr="005A20FE">
        <w:t xml:space="preserve"> приеме работника в </w:t>
      </w:r>
      <w:r w:rsidR="00E0653D" w:rsidRPr="005A20FE">
        <w:t xml:space="preserve">Колледж </w:t>
      </w:r>
      <w:r w:rsidR="00AD358F" w:rsidRPr="005A20FE">
        <w:t>делается запись в Книге</w:t>
      </w:r>
      <w:r w:rsidR="00E0653D" w:rsidRPr="005A20FE">
        <w:t xml:space="preserve"> движения трудовых книжек и вкладышей к ним</w:t>
      </w:r>
      <w:r w:rsidR="00AD358F" w:rsidRPr="005A20FE">
        <w:t>.</w:t>
      </w:r>
    </w:p>
    <w:p w:rsidR="00526E12" w:rsidRPr="00526E12" w:rsidRDefault="00906742" w:rsidP="00526E12">
      <w:pPr>
        <w:pStyle w:val="FR2"/>
        <w:spacing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14</w:t>
      </w:r>
      <w:r w:rsidR="00526E12">
        <w:rPr>
          <w:rFonts w:ascii="Times New Roman" w:hAnsi="Times New Roman" w:cs="Times New Roman"/>
          <w:sz w:val="28"/>
        </w:rPr>
        <w:t xml:space="preserve">. </w:t>
      </w:r>
      <w:r w:rsidR="00526E12" w:rsidRPr="00526E12">
        <w:rPr>
          <w:rFonts w:ascii="Times New Roman" w:hAnsi="Times New Roman" w:cs="Times New Roman"/>
          <w:sz w:val="28"/>
        </w:rPr>
        <w:t xml:space="preserve">При заключении трудового договора впервые трудовая книжка и </w:t>
      </w:r>
      <w:r w:rsidR="00526E12" w:rsidRPr="00526E12">
        <w:rPr>
          <w:rFonts w:ascii="Times New Roman" w:hAnsi="Times New Roman" w:cs="Times New Roman"/>
          <w:sz w:val="28"/>
        </w:rPr>
        <w:lastRenderedPageBreak/>
        <w:t>страховое свидетельство государственного пенсионного страхования оформляются работодателем.</w:t>
      </w:r>
    </w:p>
    <w:p w:rsidR="00526E12" w:rsidRDefault="00526E12" w:rsidP="00526E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26E12">
        <w:rPr>
          <w:rFonts w:ascii="Times New Roman" w:hAnsi="Times New Roman" w:cs="Times New Roman"/>
          <w:sz w:val="28"/>
          <w:szCs w:val="24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по письменному заявлению этого лица (с указанием причины отсутствия трудовой книжки) оформляет новую трудовую книжку.</w:t>
      </w:r>
    </w:p>
    <w:p w:rsidR="001041FB" w:rsidRPr="008F309B" w:rsidRDefault="001041FB" w:rsidP="001041FB">
      <w:pPr>
        <w:spacing w:before="0" w:after="0" w:line="240" w:lineRule="auto"/>
        <w:ind w:firstLine="709"/>
      </w:pPr>
      <w:r w:rsidRPr="008F309B">
        <w:rPr>
          <w:szCs w:val="24"/>
        </w:rPr>
        <w:t xml:space="preserve">4.1.15. </w:t>
      </w:r>
      <w:r w:rsidR="002A11CF" w:rsidRPr="008F309B">
        <w:t>К работе в К</w:t>
      </w:r>
      <w:r w:rsidRPr="008F309B">
        <w:t>олледже не допускаются лица:</w:t>
      </w:r>
    </w:p>
    <w:p w:rsidR="001041FB" w:rsidRPr="008F309B" w:rsidRDefault="001041FB" w:rsidP="003955A7">
      <w:pPr>
        <w:spacing w:before="0" w:after="0" w:line="240" w:lineRule="auto"/>
        <w:ind w:firstLine="709"/>
      </w:pPr>
      <w:r w:rsidRPr="008F309B">
        <w:t>а) лишенные права заниматься педагогической деятельностью в соответствии со вступившим в законную силу приговором суда;</w:t>
      </w:r>
    </w:p>
    <w:p w:rsidR="001041FB" w:rsidRPr="008F309B" w:rsidRDefault="001041FB" w:rsidP="003955A7">
      <w:pPr>
        <w:spacing w:before="0" w:after="0" w:line="240" w:lineRule="auto"/>
        <w:ind w:firstLine="709"/>
      </w:pPr>
      <w:r w:rsidRPr="008F309B">
        <w:t>б)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r w:rsidRPr="008F309B">
        <w:rPr>
          <w:b/>
        </w:rPr>
        <w:t xml:space="preserve"> </w:t>
      </w:r>
      <w:r w:rsidRPr="008F309B">
        <w:t>и общественной нравственности, а также против общественной безопасности;</w:t>
      </w:r>
    </w:p>
    <w:p w:rsidR="001041FB" w:rsidRPr="008F309B" w:rsidRDefault="001041FB" w:rsidP="003955A7">
      <w:pPr>
        <w:spacing w:before="0" w:after="0" w:line="240" w:lineRule="auto"/>
        <w:ind w:firstLine="709"/>
      </w:pPr>
      <w:r w:rsidRPr="008F309B">
        <w:t>в) имеющие неснятую или непогашенную судимость за умышленные тяжкие и особо тяжкие преступления;</w:t>
      </w:r>
    </w:p>
    <w:p w:rsidR="001041FB" w:rsidRPr="008F309B" w:rsidRDefault="001041FB" w:rsidP="003955A7">
      <w:pPr>
        <w:spacing w:before="0" w:after="0" w:line="240" w:lineRule="auto"/>
        <w:ind w:firstLine="709"/>
      </w:pPr>
      <w:r w:rsidRPr="008F309B">
        <w:t>г) признанные недееспособными в установленном законодательством Российской Федерации порядке;</w:t>
      </w:r>
    </w:p>
    <w:p w:rsidR="001041FB" w:rsidRPr="008F309B" w:rsidRDefault="001041FB" w:rsidP="003955A7">
      <w:pPr>
        <w:spacing w:before="0" w:after="0" w:line="240" w:lineRule="auto"/>
        <w:ind w:firstLine="709"/>
      </w:pPr>
      <w:r w:rsidRPr="008F309B">
        <w:t>д) имеющие заболевания, предусмотренные перечнем, утвержденным федеральным органом исполнительной власти, осуществляющей функции по выработке государственной политики и нормативно-правовому регулированию в области здравоохранения.</w:t>
      </w:r>
    </w:p>
    <w:p w:rsidR="003F40FC" w:rsidRPr="008F309B" w:rsidRDefault="003F40FC" w:rsidP="003955A7">
      <w:pPr>
        <w:spacing w:before="0" w:after="0" w:line="240" w:lineRule="auto"/>
        <w:ind w:firstLine="709"/>
      </w:pPr>
      <w:r w:rsidRPr="008F309B">
        <w:t xml:space="preserve">4.1.16. Лица, указанные в </w:t>
      </w:r>
      <w:r w:rsidR="00DF101B" w:rsidRPr="008F309B">
        <w:t xml:space="preserve">настоящих </w:t>
      </w:r>
      <w:r w:rsidRPr="008F309B">
        <w:t>Правилах п.</w:t>
      </w:r>
      <w:r w:rsidR="0059027E" w:rsidRPr="008F309B">
        <w:t xml:space="preserve"> 4.1.15</w:t>
      </w:r>
      <w:r w:rsidR="00DF101B" w:rsidRPr="008F309B">
        <w:t xml:space="preserve"> </w:t>
      </w:r>
      <w:r w:rsidR="00F268C5" w:rsidRPr="008F309B">
        <w:t>(</w:t>
      </w:r>
      <w:r w:rsidRPr="008F309B">
        <w:t>б) могут быть допущены к трудовой деятельности в сфере образования, воспитания, развития несовершеннолетних, организации их отдыха и оздоровления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соответствующему виду деятельности.</w:t>
      </w:r>
    </w:p>
    <w:p w:rsidR="00DF101B" w:rsidRPr="008F309B" w:rsidRDefault="00DF101B" w:rsidP="003955A7">
      <w:pPr>
        <w:spacing w:before="0" w:after="0" w:line="240" w:lineRule="auto"/>
        <w:ind w:firstLine="709"/>
      </w:pPr>
      <w:r w:rsidRPr="008F309B">
        <w:t xml:space="preserve">4.1.17.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</w:t>
      </w:r>
      <w:r w:rsidR="0061475B" w:rsidRPr="008F309B">
        <w:t>в настоящих Правилах п. 4.1.15 (б), (в).</w:t>
      </w:r>
    </w:p>
    <w:p w:rsidR="00DF101B" w:rsidRPr="008F309B" w:rsidRDefault="00DF101B" w:rsidP="003955A7">
      <w:pPr>
        <w:spacing w:before="0" w:after="0" w:line="240" w:lineRule="auto"/>
        <w:ind w:firstLine="709"/>
      </w:pPr>
      <w:r w:rsidRPr="008F309B">
        <w:t>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</w:t>
      </w:r>
      <w:r w:rsidR="00673B53" w:rsidRPr="005A20FE">
        <w:t>2</w:t>
      </w:r>
      <w:r w:rsidRPr="005A20FE">
        <w:t>. Перевод на другую работу.</w:t>
      </w:r>
    </w:p>
    <w:p w:rsidR="00A81855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</w:t>
      </w:r>
      <w:r w:rsidR="00A175CA" w:rsidRPr="005A20FE">
        <w:t>2</w:t>
      </w:r>
      <w:r w:rsidRPr="005A20FE">
        <w:t xml:space="preserve">.1. </w:t>
      </w:r>
      <w:r w:rsidR="007E2B09" w:rsidRPr="005A20FE">
        <w:t xml:space="preserve">Перевод на другую постоянную работу в Колледже по инициативе директора, то есть изменение трудовой функции или </w:t>
      </w:r>
      <w:r w:rsidR="00A81855" w:rsidRPr="005A20FE">
        <w:t>изменение существенных условий трудового договора, а равно перевод на  постоянную работу в другую организацию  допускается только с письменного согласия работника.</w:t>
      </w:r>
    </w:p>
    <w:p w:rsidR="00A81855" w:rsidRPr="005A20FE" w:rsidRDefault="00A93395" w:rsidP="00785AEE">
      <w:pPr>
        <w:pStyle w:val="a3"/>
        <w:widowControl/>
        <w:spacing w:before="0" w:after="0" w:line="240" w:lineRule="auto"/>
        <w:ind w:left="0" w:firstLine="709"/>
      </w:pPr>
      <w:r w:rsidRPr="005A20FE">
        <w:lastRenderedPageBreak/>
        <w:t>4.</w:t>
      </w:r>
      <w:r w:rsidR="00A175CA" w:rsidRPr="005A20FE">
        <w:t>2</w:t>
      </w:r>
      <w:r w:rsidR="00AD358F" w:rsidRPr="005A20FE">
        <w:t xml:space="preserve">.2. </w:t>
      </w:r>
      <w:r w:rsidR="005146B7">
        <w:t>Работника,</w:t>
      </w:r>
      <w:r w:rsidR="005C5ACB" w:rsidRPr="005A20FE">
        <w:t xml:space="preserve"> </w:t>
      </w:r>
      <w:r w:rsidR="00A81855" w:rsidRPr="005A20FE">
        <w:t>нуждающегося</w:t>
      </w:r>
      <w:r w:rsidR="005C5ACB" w:rsidRPr="005A20FE">
        <w:t xml:space="preserve"> </w:t>
      </w:r>
      <w:r w:rsidR="00A81855" w:rsidRPr="005A20FE">
        <w:t>в соответствии с</w:t>
      </w:r>
      <w:r w:rsidR="005C5ACB" w:rsidRPr="005A20FE">
        <w:t xml:space="preserve"> </w:t>
      </w:r>
      <w:r w:rsidR="00A81855" w:rsidRPr="005A20FE">
        <w:t>медицинским</w:t>
      </w:r>
      <w:r w:rsidR="005C5ACB" w:rsidRPr="005A20FE">
        <w:t xml:space="preserve"> </w:t>
      </w:r>
      <w:r w:rsidR="00A81855" w:rsidRPr="005A20FE">
        <w:t>заключением в</w:t>
      </w:r>
      <w:r w:rsidR="002C6713" w:rsidRPr="005A20FE">
        <w:t xml:space="preserve"> </w:t>
      </w:r>
      <w:r w:rsidR="00A81855" w:rsidRPr="005A20FE">
        <w:t>предоставлении другой работы, директор обязан с его согласия перевести на д</w:t>
      </w:r>
      <w:r w:rsidRPr="005A20FE">
        <w:t>ругую имеющуюся работу</w:t>
      </w:r>
      <w:r w:rsidR="00A81855" w:rsidRPr="005A20FE">
        <w:t xml:space="preserve">, не противопоказанную ему по состоянию здоровья. При отказе работника от перевода </w:t>
      </w:r>
      <w:r w:rsidRPr="005A20FE">
        <w:t>либо отсутствии в Колледже соответствующей работы трудовой договор прекращается в соответствии с п.8 ст.77 ТК РФ.</w:t>
      </w:r>
    </w:p>
    <w:p w:rsidR="00A93395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</w:t>
      </w:r>
      <w:r w:rsidR="00A175CA" w:rsidRPr="005A20FE">
        <w:t>2</w:t>
      </w:r>
      <w:r w:rsidRPr="005A20FE">
        <w:t>.3</w:t>
      </w:r>
      <w:r w:rsidR="002C6713" w:rsidRPr="005A20FE">
        <w:t>.</w:t>
      </w:r>
      <w:r w:rsidR="00A93395" w:rsidRPr="005A20FE">
        <w:t xml:space="preserve"> Не является переводом на другую постоянную работу и не требует согласия работника перемещение его в том же уч</w:t>
      </w:r>
      <w:r w:rsidR="00294BDB" w:rsidRPr="005A20FE">
        <w:t>реждении на другое рабочее место</w:t>
      </w:r>
      <w:r w:rsidR="00A93395" w:rsidRPr="005A20FE">
        <w:t>, в другое структурное подразделение, если это не влечет за собой изменения трудовой функции и изменения существенных условий трудового договора.</w:t>
      </w:r>
    </w:p>
    <w:p w:rsidR="00E84F50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</w:t>
      </w:r>
      <w:r w:rsidR="00A93395" w:rsidRPr="005A20FE">
        <w:t>2.</w:t>
      </w:r>
      <w:r w:rsidRPr="005A20FE">
        <w:t>4</w:t>
      </w:r>
      <w:r w:rsidR="00A93395" w:rsidRPr="005A20FE">
        <w:t>.</w:t>
      </w:r>
      <w:r w:rsidR="00F0130A" w:rsidRPr="005A20FE">
        <w:t xml:space="preserve"> </w:t>
      </w:r>
      <w:r w:rsidR="00E84F50" w:rsidRPr="005A20FE">
        <w:t>Изменение существенных условий трудового договора с работником  допускается в соответствии со ст. 73 ТК РФ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 Прекращение трудового договора</w:t>
      </w:r>
      <w:r w:rsidR="008A2215"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4.1. Прекращение трудового договора может иметь место только по основаниям, предусмотренным законодатель</w:t>
      </w:r>
      <w:r w:rsidR="00E84F50" w:rsidRPr="005A20FE">
        <w:t>ством (ст.77 ТК РФ)</w:t>
      </w:r>
      <w:r w:rsidR="00F61E7C"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4.2. Работник имеет право расторгнуть трудовой договор, заключенный на неопределенный срок, предупредив об этом администрацию письменно за две недели (</w:t>
      </w:r>
      <w:r w:rsidR="00007F91" w:rsidRPr="005A20FE">
        <w:t xml:space="preserve">п.1 </w:t>
      </w:r>
      <w:r w:rsidRPr="005A20FE">
        <w:t>ст.</w:t>
      </w:r>
      <w:r w:rsidR="00007F91" w:rsidRPr="005A20FE">
        <w:t>80 ТК РФ</w:t>
      </w:r>
      <w:r w:rsidRPr="005A20FE">
        <w:t>)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</w:t>
      </w:r>
      <w:r w:rsidR="00007F91" w:rsidRPr="005A20FE">
        <w:t>срок, о котором просит работник (п.3 ст.80 ТК РФ).</w:t>
      </w:r>
    </w:p>
    <w:p w:rsidR="00007F91" w:rsidRPr="005A20FE" w:rsidRDefault="00007F91" w:rsidP="00785AEE">
      <w:pPr>
        <w:pStyle w:val="a3"/>
        <w:widowControl/>
        <w:spacing w:before="0" w:after="0" w:line="240" w:lineRule="auto"/>
        <w:ind w:left="0" w:firstLine="709"/>
      </w:pPr>
      <w:r w:rsidRPr="005A20FE">
        <w:t>До</w:t>
      </w:r>
      <w:r w:rsidRPr="005A20FE">
        <w:rPr>
          <w:color w:val="0000FF"/>
        </w:rPr>
        <w:t xml:space="preserve"> </w:t>
      </w:r>
      <w:r w:rsidRPr="005A20FE">
        <w:t>истечения срока предупреждения об увольнении работник имеет право в любое время отозвать свое заявление.</w:t>
      </w:r>
      <w:r w:rsidR="005C5ACB" w:rsidRPr="005A20FE">
        <w:t xml:space="preserve"> В случае предоставления отпуска работнику с последующим его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  (п.4 ст. 127 ТК РФ)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Независимо от причины прекращения трудового договора </w:t>
      </w:r>
      <w:r w:rsidR="00007F91" w:rsidRPr="005A20FE">
        <w:t xml:space="preserve"> в последний день работы </w:t>
      </w:r>
      <w:r w:rsidRPr="005A20FE">
        <w:t xml:space="preserve"> администрация </w:t>
      </w:r>
      <w:r w:rsidR="00007F91" w:rsidRPr="005A20FE">
        <w:t xml:space="preserve">Колледжа </w:t>
      </w:r>
      <w:r w:rsidRPr="005A20FE">
        <w:t>обязана:</w:t>
      </w:r>
    </w:p>
    <w:p w:rsidR="00AD358F" w:rsidRPr="005A20FE" w:rsidRDefault="00AD358F" w:rsidP="00785AEE">
      <w:pPr>
        <w:pStyle w:val="a3"/>
        <w:widowControl/>
        <w:numPr>
          <w:ilvl w:val="0"/>
          <w:numId w:val="5"/>
        </w:numPr>
        <w:spacing w:before="0" w:after="0" w:line="240" w:lineRule="auto"/>
        <w:ind w:left="0" w:firstLine="709"/>
      </w:pPr>
      <w:r w:rsidRPr="005A20FE">
        <w:t>выдать работнику оформленную трудовую книжку (</w:t>
      </w:r>
      <w:r w:rsidR="003A1F8D" w:rsidRPr="005A20FE">
        <w:t>п.5 ст.80 ТК РФ</w:t>
      </w:r>
      <w:r w:rsidRPr="005A20FE">
        <w:t>);</w:t>
      </w:r>
    </w:p>
    <w:p w:rsidR="00AD358F" w:rsidRPr="005A20FE" w:rsidRDefault="00AD358F" w:rsidP="00785AEE">
      <w:pPr>
        <w:pStyle w:val="a3"/>
        <w:widowControl/>
        <w:numPr>
          <w:ilvl w:val="0"/>
          <w:numId w:val="5"/>
        </w:numPr>
        <w:spacing w:before="0" w:after="0" w:line="240" w:lineRule="auto"/>
        <w:ind w:left="0" w:firstLine="709"/>
      </w:pPr>
      <w:r w:rsidRPr="005A20FE">
        <w:t>выплатить работнику все причитающиеся ему суммы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4.3. Днем увольнения считается последний день работы</w:t>
      </w:r>
      <w:r w:rsidR="00455F4A">
        <w:t xml:space="preserve"> работника</w:t>
      </w:r>
      <w:r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4.4.4. Записи о причинах увольнения в трудовую книжку должны производиться в точном соответствии с формулировками действующего законодательства.</w:t>
      </w:r>
    </w:p>
    <w:p w:rsidR="00AD358F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994011" w:rsidRPr="00994011" w:rsidRDefault="00994011" w:rsidP="00994011">
      <w:pPr>
        <w:pStyle w:val="21"/>
        <w:shd w:val="clear" w:color="auto" w:fill="auto"/>
        <w:spacing w:line="240" w:lineRule="auto"/>
        <w:ind w:firstLine="0"/>
        <w:jc w:val="both"/>
        <w:rPr>
          <w:sz w:val="28"/>
        </w:rPr>
      </w:pPr>
      <w:r>
        <w:tab/>
      </w:r>
      <w:r w:rsidRPr="00994011">
        <w:rPr>
          <w:sz w:val="28"/>
        </w:rPr>
        <w:t xml:space="preserve">4.4.5. В случае, если в день увольнения работника выдать трудовую книжку не представляется возможным в связи с отсутствием работника либо его отказом от получения трудовой книжки на руки, работодатель должен направить работнику уведомление о необходимости явиться ему за трудовой книжкой или дать согласие на отправление ее по почте. Со дня направления </w:t>
      </w:r>
      <w:r w:rsidRPr="00994011">
        <w:rPr>
          <w:sz w:val="28"/>
        </w:rPr>
        <w:lastRenderedPageBreak/>
        <w:t>указанного уведомления работодатель не несет ответственности за задержку выдачи трудовой книжки.</w:t>
      </w:r>
    </w:p>
    <w:p w:rsidR="005146B7" w:rsidRPr="005A20FE" w:rsidRDefault="00455F4A" w:rsidP="00455F4A">
      <w:pPr>
        <w:pStyle w:val="21"/>
        <w:shd w:val="clear" w:color="auto" w:fill="auto"/>
        <w:spacing w:after="286"/>
        <w:ind w:firstLine="0"/>
        <w:jc w:val="both"/>
      </w:pPr>
      <w:r>
        <w:tab/>
      </w:r>
    </w:p>
    <w:p w:rsidR="00AD358F" w:rsidRPr="005146B7" w:rsidRDefault="00AD358F" w:rsidP="005146B7">
      <w:pPr>
        <w:ind w:firstLine="0"/>
        <w:jc w:val="center"/>
        <w:rPr>
          <w:b/>
        </w:rPr>
      </w:pPr>
      <w:r w:rsidRPr="005146B7">
        <w:rPr>
          <w:b/>
        </w:rPr>
        <w:t>V. Рабочее время и время отдыха</w:t>
      </w:r>
    </w:p>
    <w:p w:rsidR="00455F4A" w:rsidRDefault="00455F4A" w:rsidP="00455F4A">
      <w:pPr>
        <w:pStyle w:val="21"/>
        <w:shd w:val="clear" w:color="auto" w:fill="auto"/>
        <w:spacing w:line="240" w:lineRule="auto"/>
        <w:ind w:firstLine="0"/>
        <w:jc w:val="both"/>
      </w:pPr>
      <w:r>
        <w:tab/>
      </w:r>
      <w:r w:rsidR="00AD358F" w:rsidRPr="00455F4A">
        <w:rPr>
          <w:sz w:val="28"/>
        </w:rPr>
        <w:t xml:space="preserve">5.1. </w:t>
      </w:r>
      <w:r w:rsidRPr="00455F4A">
        <w:rPr>
          <w:sz w:val="28"/>
        </w:rPr>
        <w:t>Рабочее время - время, в течение кото</w:t>
      </w:r>
      <w:r w:rsidR="00357952">
        <w:rPr>
          <w:sz w:val="28"/>
        </w:rPr>
        <w:t>рого работник в соответствии с п</w:t>
      </w:r>
      <w:r w:rsidRPr="00455F4A">
        <w:rPr>
          <w:sz w:val="28"/>
        </w:rPr>
        <w:t xml:space="preserve">равилами внутреннего трудового </w:t>
      </w:r>
      <w:r w:rsidRPr="0061475B">
        <w:rPr>
          <w:sz w:val="28"/>
        </w:rPr>
        <w:t>распорядка и условиями трудового договора должен исполнять трудовые обязанности</w:t>
      </w:r>
      <w:r w:rsidR="00AD358F" w:rsidRPr="0061475B">
        <w:rPr>
          <w:sz w:val="28"/>
        </w:rPr>
        <w:t>.</w:t>
      </w:r>
      <w:r w:rsidRPr="0061475B">
        <w:rPr>
          <w:sz w:val="28"/>
        </w:rPr>
        <w:t xml:space="preserve"> Нормальная продолжительность рабочего времени для работников Колледжа не может превышать 40 часов в неделю. 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2. Для педагогических работников </w:t>
      </w:r>
      <w:r w:rsidR="00B40B96" w:rsidRPr="005A20FE">
        <w:t xml:space="preserve">Колледжа </w:t>
      </w:r>
      <w:r w:rsidR="00651F0F">
        <w:t>продолжительность рабочей недели составляет</w:t>
      </w:r>
      <w:r w:rsidR="00DE3BD2">
        <w:t xml:space="preserve"> 36 часов</w:t>
      </w:r>
      <w:r w:rsidRPr="005A20FE">
        <w:t xml:space="preserve"> (</w:t>
      </w:r>
      <w:r w:rsidR="00151CFC">
        <w:t>п. 5 ст. 47 Федерального закона от 29.12.2012 № 273-ФЗ «Об образовании в Российской Федерации»</w:t>
      </w:r>
      <w:r w:rsidR="00DE3BD2">
        <w:t xml:space="preserve">, </w:t>
      </w:r>
      <w:r w:rsidR="00151CFC">
        <w:t xml:space="preserve"> </w:t>
      </w:r>
      <w:r w:rsidR="00B40B96" w:rsidRPr="005A20FE">
        <w:t>п.1 ст.</w:t>
      </w:r>
      <w:r w:rsidR="00A25E0C">
        <w:t xml:space="preserve"> </w:t>
      </w:r>
      <w:r w:rsidR="00B40B96" w:rsidRPr="005A20FE">
        <w:t>333 ТК РФ</w:t>
      </w:r>
      <w:r w:rsidRPr="005A20FE">
        <w:t>).</w:t>
      </w:r>
    </w:p>
    <w:p w:rsidR="004001AD" w:rsidRPr="0061475B" w:rsidRDefault="004001AD" w:rsidP="004001AD">
      <w:pPr>
        <w:pStyle w:val="21"/>
        <w:shd w:val="clear" w:color="auto" w:fill="auto"/>
        <w:tabs>
          <w:tab w:val="left" w:pos="-5529"/>
        </w:tabs>
        <w:spacing w:line="240" w:lineRule="auto"/>
        <w:ind w:firstLine="0"/>
        <w:jc w:val="both"/>
        <w:rPr>
          <w:sz w:val="28"/>
        </w:rPr>
      </w:pPr>
      <w:r>
        <w:rPr>
          <w:sz w:val="28"/>
        </w:rPr>
        <w:tab/>
      </w:r>
      <w:r w:rsidRPr="0061475B">
        <w:rPr>
          <w:sz w:val="28"/>
        </w:rPr>
        <w:t>5.3. В зависимости от занимаемой должности в рабочее время педагогических работников включается:</w:t>
      </w:r>
    </w:p>
    <w:p w:rsidR="004001AD" w:rsidRPr="0061475B" w:rsidRDefault="004001AD" w:rsidP="004001AD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sz w:val="28"/>
        </w:rPr>
      </w:pPr>
      <w:r w:rsidRPr="0061475B">
        <w:rPr>
          <w:sz w:val="28"/>
        </w:rPr>
        <w:t>учебная (преподавательская) работа, воспитательная работа, индивидуальная работа с обучающимися, научная, творческая и исследовательская работа,</w:t>
      </w:r>
    </w:p>
    <w:p w:rsidR="004001AD" w:rsidRPr="0061475B" w:rsidRDefault="004001AD" w:rsidP="004001AD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sz w:val="28"/>
        </w:rPr>
      </w:pPr>
      <w:r w:rsidRPr="0061475B">
        <w:rPr>
          <w:sz w:val="28"/>
        </w:rPr>
        <w:t>иная педагогическая работа, предусмотренная трудовыми (должностными) обязанностями и (или) индивидуальным планом,</w:t>
      </w:r>
    </w:p>
    <w:p w:rsidR="004001AD" w:rsidRPr="0061475B" w:rsidRDefault="004001AD" w:rsidP="004001AD">
      <w:pPr>
        <w:pStyle w:val="2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sz w:val="28"/>
        </w:rPr>
      </w:pPr>
      <w:r w:rsidRPr="0061475B">
        <w:rPr>
          <w:sz w:val="28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61475B">
        <w:t>5.4.</w:t>
      </w:r>
      <w:r w:rsidR="00AF34D3" w:rsidRPr="0061475B">
        <w:t xml:space="preserve"> </w:t>
      </w:r>
      <w:r w:rsidR="00DB19D5" w:rsidRPr="0061475B">
        <w:t>Недельная</w:t>
      </w:r>
      <w:r w:rsidRPr="0061475B">
        <w:t xml:space="preserve"> </w:t>
      </w:r>
      <w:r w:rsidR="00DB19D5" w:rsidRPr="0061475B">
        <w:t>у</w:t>
      </w:r>
      <w:r w:rsidRPr="0061475B">
        <w:t xml:space="preserve">чебная нагрузка </w:t>
      </w:r>
      <w:r w:rsidR="00DB19D5" w:rsidRPr="0061475B">
        <w:t>преподавателя Колледжа определяется</w:t>
      </w:r>
      <w:r w:rsidR="00DB19D5" w:rsidRPr="005A20FE">
        <w:t xml:space="preserve"> учебным расписанием занятий  и </w:t>
      </w:r>
      <w:r w:rsidRPr="005A20FE">
        <w:t>оговаривается в трудовом договоре</w:t>
      </w:r>
      <w:r w:rsidR="00C63888" w:rsidRPr="005A20FE">
        <w:t xml:space="preserve">. </w:t>
      </w:r>
    </w:p>
    <w:p w:rsidR="00E93869" w:rsidRPr="005A20FE" w:rsidRDefault="00AF34D3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4.1. </w:t>
      </w:r>
      <w:r w:rsidR="00AD358F" w:rsidRPr="005A20FE">
        <w:t xml:space="preserve">Объем учебной нагрузки </w:t>
      </w:r>
      <w:r w:rsidR="00E93869" w:rsidRPr="005A20FE">
        <w:t xml:space="preserve">в Колледже </w:t>
      </w:r>
      <w:r w:rsidR="00AD358F" w:rsidRPr="005A20FE">
        <w:t xml:space="preserve">(педагогической работы) устанавливается исходя из количества часов по учебному плану, программам, обеспеченности кадрами, других конкретных условий </w:t>
      </w:r>
      <w:r w:rsidR="00E93869" w:rsidRPr="005A20FE">
        <w:t>в Колледже.</w:t>
      </w:r>
    </w:p>
    <w:p w:rsidR="00AF34D3" w:rsidRPr="005A20FE" w:rsidRDefault="00AF34D3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4.2.  </w:t>
      </w:r>
      <w:r w:rsidR="00443911" w:rsidRPr="005A20FE">
        <w:t>Право распределять  учебную нагрузку  предоставлено директору Колледжа, который несет ответственность</w:t>
      </w:r>
      <w:r w:rsidR="00EF70D8" w:rsidRPr="005A20FE">
        <w:t xml:space="preserve"> за ее реальность и выполнение каждым работником.</w:t>
      </w:r>
      <w:r w:rsidR="004534FC" w:rsidRPr="005A20FE">
        <w:t xml:space="preserve"> </w:t>
      </w:r>
    </w:p>
    <w:p w:rsidR="00E93869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</w:t>
      </w:r>
      <w:r w:rsidR="00E93869" w:rsidRPr="005A20FE">
        <w:t>.4.</w:t>
      </w:r>
      <w:r w:rsidR="00EF70D8" w:rsidRPr="005A20FE">
        <w:t>3</w:t>
      </w:r>
      <w:r w:rsidR="00E93869" w:rsidRPr="005A20FE">
        <w:t xml:space="preserve">. Первоначально оговоренный в тарификации, в случае производственной необходимости, </w:t>
      </w:r>
      <w:r w:rsidRPr="005A20FE">
        <w:t xml:space="preserve">объем учебной нагрузки может быть изменен сторонами, что должно найти отражение в </w:t>
      </w:r>
      <w:r w:rsidR="00E93869" w:rsidRPr="005A20FE">
        <w:t>годовой нагрузке преподавателя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4.</w:t>
      </w:r>
      <w:r w:rsidR="004534FC" w:rsidRPr="005A20FE">
        <w:t>4</w:t>
      </w:r>
      <w:r w:rsidRPr="005A20FE">
        <w:t>. Трудовой договор может быть заключен на условиях работы с учебной нагрузкой менее, чем установлено за ставку заработной платы, в следующих случаях:</w:t>
      </w:r>
    </w:p>
    <w:p w:rsidR="00785AEE" w:rsidRDefault="00AD358F" w:rsidP="00785AEE">
      <w:pPr>
        <w:pStyle w:val="a3"/>
        <w:widowControl/>
        <w:numPr>
          <w:ilvl w:val="0"/>
          <w:numId w:val="6"/>
        </w:numPr>
        <w:spacing w:before="0" w:after="0" w:line="240" w:lineRule="auto"/>
        <w:ind w:left="0" w:firstLine="709"/>
      </w:pPr>
      <w:r w:rsidRPr="005A20FE">
        <w:t>по соглашению между работником и администрацией</w:t>
      </w:r>
      <w:r w:rsidR="004534FC" w:rsidRPr="005A20FE">
        <w:t xml:space="preserve"> Колледжа</w:t>
      </w:r>
      <w:r w:rsidRPr="005A20FE">
        <w:t>;</w:t>
      </w:r>
    </w:p>
    <w:p w:rsidR="00DE3BD2" w:rsidRDefault="00DE3BD2" w:rsidP="00785AEE">
      <w:pPr>
        <w:pStyle w:val="a3"/>
        <w:widowControl/>
        <w:numPr>
          <w:ilvl w:val="0"/>
          <w:numId w:val="6"/>
        </w:numPr>
        <w:spacing w:before="0" w:after="0" w:line="240" w:lineRule="auto"/>
        <w:ind w:left="0" w:firstLine="709"/>
      </w:pPr>
      <w:r>
        <w:t>беременным женщинам;</w:t>
      </w:r>
    </w:p>
    <w:p w:rsidR="0071690A" w:rsidRPr="004001AD" w:rsidRDefault="00AD358F" w:rsidP="0071690A">
      <w:pPr>
        <w:pStyle w:val="a3"/>
        <w:widowControl/>
        <w:numPr>
          <w:ilvl w:val="0"/>
          <w:numId w:val="6"/>
        </w:numPr>
        <w:spacing w:before="0" w:after="0" w:line="240" w:lineRule="auto"/>
        <w:ind w:left="0" w:firstLine="709"/>
      </w:pPr>
      <w:r w:rsidRPr="005A20FE">
        <w:t xml:space="preserve"> </w:t>
      </w:r>
      <w:r w:rsidR="00DE3BD2">
        <w:t>одному из родителей (</w:t>
      </w:r>
      <w:r w:rsidR="00DE3BD2" w:rsidRPr="004001AD">
        <w:t>опекуну, попечителю), имеющего</w:t>
      </w:r>
      <w:r w:rsidRPr="004001AD">
        <w:t xml:space="preserve"> ребенка в возрасте до 14 лет (ребенка-инвалида до </w:t>
      </w:r>
      <w:r w:rsidR="004001AD" w:rsidRPr="004001AD">
        <w:t>восемнадцати</w:t>
      </w:r>
      <w:r w:rsidR="0071690A" w:rsidRPr="004001AD">
        <w:t xml:space="preserve"> </w:t>
      </w:r>
      <w:r w:rsidRPr="004001AD">
        <w:t>лет</w:t>
      </w:r>
      <w:r w:rsidR="0071690A" w:rsidRPr="004001AD">
        <w:t>);</w:t>
      </w:r>
    </w:p>
    <w:p w:rsidR="00AD358F" w:rsidRPr="005A20FE" w:rsidRDefault="0071690A" w:rsidP="00785AEE">
      <w:pPr>
        <w:pStyle w:val="a3"/>
        <w:widowControl/>
        <w:numPr>
          <w:ilvl w:val="0"/>
          <w:numId w:val="6"/>
        </w:numPr>
        <w:spacing w:before="0" w:after="0" w:line="240" w:lineRule="auto"/>
        <w:ind w:left="0" w:firstLine="709"/>
      </w:pPr>
      <w:r w:rsidRPr="004001AD">
        <w:lastRenderedPageBreak/>
        <w:t>лицу</w:t>
      </w:r>
      <w:r w:rsidR="00AD358F" w:rsidRPr="004001AD">
        <w:t xml:space="preserve">, </w:t>
      </w:r>
      <w:r w:rsidRPr="004001AD">
        <w:t xml:space="preserve">осуществляющему </w:t>
      </w:r>
      <w:r w:rsidR="00AD358F" w:rsidRPr="004001AD">
        <w:t xml:space="preserve"> уход за больным</w:t>
      </w:r>
      <w:r w:rsidR="00AD358F" w:rsidRPr="005A20FE">
        <w:t xml:space="preserve"> членом семьи в соответствии с медицинским заключением, когда администрация обязана устанавливать им неполный рабочий день или неполную рабочую неделю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4.5. Уменьшение или увеличение учебной нагрузки </w:t>
      </w:r>
      <w:r w:rsidR="00D1364F" w:rsidRPr="005A20FE">
        <w:t xml:space="preserve">преподавателя </w:t>
      </w:r>
      <w:r w:rsidRPr="005A20FE">
        <w:t>в течение учебного года по сравнению с учебной нагрузкой, оговоренной в приказе</w:t>
      </w:r>
      <w:r w:rsidR="00191A9D" w:rsidRPr="005A20FE">
        <w:t xml:space="preserve"> директора Колледжа</w:t>
      </w:r>
      <w:r w:rsidRPr="005A20FE">
        <w:t>, возможны только: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а) </w:t>
      </w:r>
      <w:r w:rsidR="001527F2" w:rsidRPr="005A20FE">
        <w:t xml:space="preserve"> </w:t>
      </w:r>
      <w:r w:rsidRPr="005A20FE">
        <w:t>по взаимному согласию сторон;</w:t>
      </w:r>
    </w:p>
    <w:p w:rsidR="00AF34D3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б) по инициативе администрации в случае уменьшения количества часов по учебным планам и программам, сокращения количества групп</w:t>
      </w:r>
      <w:r w:rsidR="0055102C">
        <w:t>.</w:t>
      </w:r>
      <w:r w:rsidR="00D1364F" w:rsidRPr="005A20FE">
        <w:t xml:space="preserve"> </w:t>
      </w:r>
    </w:p>
    <w:p w:rsidR="00AF34D3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4.</w:t>
      </w:r>
      <w:r w:rsidR="00191A9D" w:rsidRPr="005A20FE">
        <w:t>6</w:t>
      </w:r>
      <w:r w:rsidRPr="004001AD">
        <w:rPr>
          <w:color w:val="0000FF"/>
        </w:rPr>
        <w:t>.</w:t>
      </w:r>
      <w:r w:rsidR="00AF34D3" w:rsidRPr="004001AD">
        <w:t xml:space="preserve"> </w:t>
      </w:r>
      <w:r w:rsidR="002F4B6F" w:rsidRPr="004001AD">
        <w:t xml:space="preserve">В Колледже объем преподавательской работы для руководящих работников, который они могут выполнять помимо основной работы за дополнительную оплату, не должен превышать </w:t>
      </w:r>
      <w:r w:rsidR="00DE3BD2" w:rsidRPr="004001AD">
        <w:t>360</w:t>
      </w:r>
      <w:r w:rsidR="002F4B6F" w:rsidRPr="004001AD">
        <w:t xml:space="preserve"> часов в год, а для других работников</w:t>
      </w:r>
      <w:r w:rsidR="00F61E7C" w:rsidRPr="004001AD">
        <w:t xml:space="preserve"> </w:t>
      </w:r>
      <w:r w:rsidR="002F4B6F" w:rsidRPr="004001AD">
        <w:t>-</w:t>
      </w:r>
      <w:r w:rsidR="00F61E7C" w:rsidRPr="004001AD">
        <w:t xml:space="preserve"> </w:t>
      </w:r>
      <w:r w:rsidR="002F4B6F" w:rsidRPr="004001AD">
        <w:t>720 часов</w:t>
      </w:r>
      <w:r w:rsidR="00840B10" w:rsidRPr="004001AD">
        <w:t>;</w:t>
      </w:r>
      <w:r w:rsidR="002F4B6F" w:rsidRPr="005A20FE">
        <w:t xml:space="preserve"> </w:t>
      </w:r>
    </w:p>
    <w:p w:rsidR="00AD358F" w:rsidRPr="0071690A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4.</w:t>
      </w:r>
      <w:r w:rsidR="002F4B6F" w:rsidRPr="005A20FE">
        <w:t>7</w:t>
      </w:r>
      <w:r w:rsidRPr="005A20FE">
        <w:t>. При установлении учебной нагрузки на новый учебный год следует иметь в виду, что, как правило</w:t>
      </w:r>
      <w:r w:rsidR="002F4B6F" w:rsidRPr="005A20FE">
        <w:t xml:space="preserve">, у педагогических работников должна сохраняться </w:t>
      </w:r>
      <w:r w:rsidR="002F4B6F" w:rsidRPr="0071690A">
        <w:t>преемственность групп и объем учебной нагрузки; объем учебной нагрузки должен быть стабильным на протяжении всего учебного года</w:t>
      </w:r>
      <w:r w:rsidR="00C50B5C" w:rsidRPr="0071690A">
        <w:t xml:space="preserve"> и не может превышать 1440 часов</w:t>
      </w:r>
      <w:r w:rsidR="002F4B6F" w:rsidRPr="0071690A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5. Учебное время </w:t>
      </w:r>
      <w:r w:rsidR="009C2718" w:rsidRPr="005A20FE">
        <w:t xml:space="preserve">преподавателя </w:t>
      </w:r>
      <w:r w:rsidRPr="005A20FE">
        <w:t xml:space="preserve">в </w:t>
      </w:r>
      <w:r w:rsidR="009C2718" w:rsidRPr="005A20FE">
        <w:t xml:space="preserve">Колледже </w:t>
      </w:r>
      <w:r w:rsidRPr="005A20FE">
        <w:t>определяется расписанием уроков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Расписание уроков составляется и утверждается администрацией </w:t>
      </w:r>
      <w:r w:rsidR="009C2718" w:rsidRPr="005A20FE">
        <w:t xml:space="preserve">Колледжа </w:t>
      </w:r>
      <w:r w:rsidRPr="005A20FE">
        <w:t xml:space="preserve">с учетом обеспечения педагогической целесообразности, соблюдения санитарно-гигиенических норм и максимальной экономии времени </w:t>
      </w:r>
      <w:r w:rsidR="009C2718" w:rsidRPr="005A20FE">
        <w:t>педагога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5.</w:t>
      </w:r>
      <w:r w:rsidR="009C2718" w:rsidRPr="005A20FE">
        <w:t>1</w:t>
      </w:r>
      <w:r w:rsidRPr="005A20FE">
        <w:t xml:space="preserve"> Часы, свободные от уроков, дежурств, участия во внеурочных мероприятиях, предусмотренных планом </w:t>
      </w:r>
      <w:r w:rsidR="009C2718" w:rsidRPr="005A20FE">
        <w:t xml:space="preserve">Колледжа </w:t>
      </w:r>
      <w:r w:rsidRPr="005A20FE">
        <w:t xml:space="preserve">(заседания педагогического совета, родительские собрания и т.п.), </w:t>
      </w:r>
      <w:r w:rsidR="009C2718" w:rsidRPr="005A20FE">
        <w:t xml:space="preserve">преподаватель </w:t>
      </w:r>
      <w:r w:rsidRPr="005A20FE">
        <w:t>вправе использовать по своему усмотрению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6. Ставка заработной платы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Продолжительность урока 45</w:t>
      </w:r>
      <w:r w:rsidR="0055102C">
        <w:t xml:space="preserve"> </w:t>
      </w:r>
      <w:r w:rsidRPr="005A20FE">
        <w:t xml:space="preserve">минут установлена только для обучающихся, поэтому пересчета рабочего времени </w:t>
      </w:r>
      <w:r w:rsidR="009C2718" w:rsidRPr="005A20FE">
        <w:t xml:space="preserve">преподавателей </w:t>
      </w:r>
      <w:r w:rsidRPr="005A20FE">
        <w:t>в академические часы не производится ни в течение учебного года, ни в каникулярный период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7. 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, и утверждается</w:t>
      </w:r>
      <w:r w:rsidR="009C2718" w:rsidRPr="005A20FE">
        <w:t xml:space="preserve"> директором Колледжа</w:t>
      </w:r>
      <w:r w:rsidRPr="005A20FE">
        <w:t>.</w:t>
      </w:r>
    </w:p>
    <w:p w:rsidR="009C2718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7.1. В графике указываются часы работы и перерывы для отдыха и приема пищи. Порядок и место отдыха, приема пищи устанавливаются </w:t>
      </w:r>
      <w:r w:rsidR="009C2718" w:rsidRPr="005A20FE">
        <w:t xml:space="preserve"> директором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График сменности объявляется работнику под расписку и вывешивается на видном</w:t>
      </w:r>
      <w:r w:rsidR="002E1A7B" w:rsidRPr="005A20FE">
        <w:t xml:space="preserve"> месте, как правило, не позднее</w:t>
      </w:r>
      <w:r w:rsidR="00965A0C" w:rsidRPr="005A20FE">
        <w:t xml:space="preserve">, </w:t>
      </w:r>
      <w:r w:rsidRPr="005A20FE">
        <w:t>чем за один месяц до введения его в действие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5.7.</w:t>
      </w:r>
      <w:r w:rsidR="00965A0C" w:rsidRPr="005A20FE">
        <w:t>2</w:t>
      </w:r>
      <w:r w:rsidRPr="005A20FE">
        <w:t xml:space="preserve">. Работа в выходные и праздничные дни запрещена. Привлечение отдельных работников </w:t>
      </w:r>
      <w:r w:rsidR="00965A0C" w:rsidRPr="005A20FE">
        <w:t xml:space="preserve">Колледжа </w:t>
      </w:r>
      <w:r w:rsidRPr="005A20FE">
        <w:t xml:space="preserve">к работе в выходные и праздничные дни </w:t>
      </w:r>
      <w:r w:rsidRPr="005A20FE">
        <w:lastRenderedPageBreak/>
        <w:t>допускается в исключительных случаях, предусмотренных законодательством, по письменному приказу (распоряжению)</w:t>
      </w:r>
      <w:r w:rsidR="002E1A7B" w:rsidRPr="005A20FE">
        <w:t xml:space="preserve"> </w:t>
      </w:r>
      <w:r w:rsidR="00965A0C" w:rsidRPr="005A20FE">
        <w:t>директора</w:t>
      </w:r>
      <w:r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Работа в выходной дань компенсируется предоставлением другого дня отдыха или, по соглашению сторон, в денежной форме, но не менее чем в двойном размере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Дни отдыха за работу в выходные и праздничные дни предоставляются в порядке, предусмотренном действующим законодательством, или с согласия работника в каникулярное время, не совпадающее с очередным отпуском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Запрещается привлекать к работе в выходные и праздничные дни беременных женщин и матерей, имеющих детей в возрасте до 12 лет.</w:t>
      </w:r>
    </w:p>
    <w:p w:rsidR="00927331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8. </w:t>
      </w:r>
      <w:r w:rsidR="00840B10" w:rsidRPr="005A20FE">
        <w:t>Директор</w:t>
      </w:r>
      <w:r w:rsidRPr="005A20FE">
        <w:t xml:space="preserve"> учреждения привлекает педагогических работников к дежурству по</w:t>
      </w:r>
      <w:r w:rsidR="002E1A7B" w:rsidRPr="005A20FE">
        <w:t xml:space="preserve"> </w:t>
      </w:r>
      <w:r w:rsidR="00927331" w:rsidRPr="005A20FE">
        <w:t>Колледжу</w:t>
      </w:r>
      <w:r w:rsidRPr="005A20FE">
        <w:t xml:space="preserve">. График дежурств составляется на </w:t>
      </w:r>
      <w:r w:rsidR="00840B10" w:rsidRPr="005A20FE">
        <w:t>семестр</w:t>
      </w:r>
      <w:r w:rsidR="00927331" w:rsidRPr="005A20FE">
        <w:t xml:space="preserve">, </w:t>
      </w:r>
      <w:r w:rsidRPr="005A20FE">
        <w:t xml:space="preserve"> утверждается </w:t>
      </w:r>
      <w:r w:rsidR="00927331" w:rsidRPr="005A20FE">
        <w:t xml:space="preserve"> директором</w:t>
      </w:r>
      <w:r w:rsidRPr="005A20FE">
        <w:t xml:space="preserve">. </w:t>
      </w:r>
    </w:p>
    <w:p w:rsidR="00927331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9. Время зимних каникул, а также время летних каникул, не совпадающее с очередным отпуском, является рабочим временем педагогических и других работников </w:t>
      </w:r>
      <w:r w:rsidR="00927331" w:rsidRPr="005A20FE">
        <w:t>Колледжа.</w:t>
      </w:r>
    </w:p>
    <w:p w:rsidR="00F268C5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В эти периоды педагогические работники привлекаются администрацией </w:t>
      </w:r>
      <w:r w:rsidR="00927331" w:rsidRPr="005A20FE">
        <w:t xml:space="preserve"> Колледжа </w:t>
      </w:r>
      <w:r w:rsidRPr="005A20FE">
        <w:t xml:space="preserve">к педагогической и организационной работе в пределах времени, не превышающего их учебной нагрузки до начала каникул. 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Оплата труда педагогических работников и других категорий работников </w:t>
      </w:r>
      <w:r w:rsidR="00927331" w:rsidRPr="005A20FE">
        <w:t>Колледжа</w:t>
      </w:r>
      <w:r w:rsidRPr="005A20FE">
        <w:t>, ведущих преподавательскую работу, за время работы в период зимних и летних каникул</w:t>
      </w:r>
      <w:r w:rsidR="00927331" w:rsidRPr="005A20FE">
        <w:t xml:space="preserve"> обу</w:t>
      </w:r>
      <w:r w:rsidRPr="005A20FE">
        <w:t>ча</w:t>
      </w:r>
      <w:r w:rsidR="00927331" w:rsidRPr="005A20FE">
        <w:t>ю</w:t>
      </w:r>
      <w:r w:rsidRPr="005A20FE">
        <w:t>щихся</w:t>
      </w:r>
      <w:r w:rsidR="00927331" w:rsidRPr="005A20FE">
        <w:t xml:space="preserve"> и студентов</w:t>
      </w:r>
      <w:r w:rsidRPr="005A20FE">
        <w:t xml:space="preserve"> производится из расчета заработной платы, установленной при тарификации, предшествующей началу каникул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и др.), в пределах установленного им рабочего времени с сохранением установленной заработной платы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5.10. Очередность предоставления ежегодных оплачиваемых отпусков устанавливается администрацией </w:t>
      </w:r>
      <w:r w:rsidR="00927331" w:rsidRPr="005A20FE">
        <w:t xml:space="preserve">Колледжа </w:t>
      </w:r>
      <w:r w:rsidRPr="005A20FE">
        <w:t>с учетом необходимости обеспечения нормальной работы учреждения и благоприятных условий для отдыха работников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График отпусков составляется на кажд</w:t>
      </w:r>
      <w:r w:rsidR="002E1A7B" w:rsidRPr="005A20FE">
        <w:t xml:space="preserve">ый календарный год </w:t>
      </w:r>
      <w:r w:rsidR="006600E5" w:rsidRPr="005A20FE">
        <w:t>за две недели до начала</w:t>
      </w:r>
      <w:r w:rsidRPr="005A20FE">
        <w:t xml:space="preserve"> </w:t>
      </w:r>
      <w:r w:rsidR="006600E5" w:rsidRPr="005A20FE">
        <w:t xml:space="preserve">следующего календарного </w:t>
      </w:r>
      <w:r w:rsidRPr="005A20FE">
        <w:t xml:space="preserve"> года и доводится до сведения всех работников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работника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Замена отпуска </w:t>
      </w:r>
      <w:r w:rsidR="00927331" w:rsidRPr="005A20FE">
        <w:t xml:space="preserve">работника </w:t>
      </w:r>
      <w:r w:rsidRPr="005A20FE">
        <w:t xml:space="preserve">денежной компенсацией допускается только при </w:t>
      </w:r>
      <w:r w:rsidR="00927331" w:rsidRPr="005A20FE">
        <w:t xml:space="preserve">производственной </w:t>
      </w:r>
      <w:r w:rsidR="00B34D19" w:rsidRPr="005A20FE">
        <w:t>необходимости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Заработная плата за все время отпуска выплачивается не позднее</w:t>
      </w:r>
      <w:r w:rsidR="00B34D19" w:rsidRPr="005A20FE">
        <w:t>,</w:t>
      </w:r>
      <w:r w:rsidRPr="005A20FE">
        <w:t xml:space="preserve"> чем за </w:t>
      </w:r>
      <w:r w:rsidR="00B34D19" w:rsidRPr="005A20FE">
        <w:t>три</w:t>
      </w:r>
      <w:r w:rsidRPr="005A20FE">
        <w:t xml:space="preserve"> д</w:t>
      </w:r>
      <w:r w:rsidR="00B34D19" w:rsidRPr="005A20FE">
        <w:t>ня</w:t>
      </w:r>
      <w:r w:rsidRPr="005A20FE">
        <w:t xml:space="preserve"> до начала отпуска.</w:t>
      </w:r>
    </w:p>
    <w:p w:rsidR="00B34D19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lastRenderedPageBreak/>
        <w:t>Ежегодный отпуск должен быть перенесен или продлен: при временной нетрудоспособности работника; при выполнении работником государственных или общественных обязанностей; в других случаях, предусмотренных законодательством</w:t>
      </w:r>
      <w:r w:rsidR="00B34D19"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По письменному заявлению работника отпуск должен быть перенесен и в случае, если работодатель не уведомил своевременно (не позже чем за </w:t>
      </w:r>
      <w:r w:rsidR="00B34D19" w:rsidRPr="005A20FE">
        <w:t>две недели</w:t>
      </w:r>
      <w:r w:rsidRPr="005A20FE">
        <w:t>) работника о времени его отпуска или не выплатил до начала отпуска заработную плату за время отпуска вперед (</w:t>
      </w:r>
      <w:r w:rsidR="00B34D19" w:rsidRPr="005A20FE">
        <w:t>ст.</w:t>
      </w:r>
      <w:r w:rsidR="00785AEE">
        <w:t>1</w:t>
      </w:r>
      <w:r w:rsidR="00B34D19" w:rsidRPr="005A20FE">
        <w:t>24 ТК РФ</w:t>
      </w:r>
      <w:r w:rsidRPr="005A20FE">
        <w:t>).</w:t>
      </w:r>
    </w:p>
    <w:p w:rsidR="00AD358F" w:rsidRPr="00D57E51" w:rsidRDefault="00AD358F" w:rsidP="00D57E51">
      <w:pPr>
        <w:pStyle w:val="a3"/>
        <w:widowControl/>
        <w:spacing w:before="0" w:after="0" w:line="240" w:lineRule="auto"/>
        <w:ind w:left="0" w:firstLine="709"/>
      </w:pPr>
      <w:r w:rsidRPr="00D57E51">
        <w:t xml:space="preserve">5.11. </w:t>
      </w:r>
      <w:r w:rsidR="00D57E51">
        <w:t>Работнику Колледжа</w:t>
      </w:r>
      <w:r w:rsidRPr="00D57E51">
        <w:t xml:space="preserve"> запрещается: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74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изменять по своему усмотрению расписание учебных занятий и график работы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отменять, удлинять или сокращать продолжительность учебных занятий и перерывов между ними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после начала занятия и до его окончания преподавателям, мастерам производственного обучения запрещается оставлять обучающихся без надзора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использовать в личных целях инструменты, приспособления, технику и оборудование Колледжа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использовать рабочее время для решения вопросов, не обуслов</w:t>
      </w:r>
      <w:r>
        <w:rPr>
          <w:sz w:val="28"/>
          <w:szCs w:val="28"/>
        </w:rPr>
        <w:t>ленных трудовыми отношениями с р</w:t>
      </w:r>
      <w:r w:rsidRPr="00D57E51">
        <w:rPr>
          <w:sz w:val="28"/>
          <w:szCs w:val="28"/>
        </w:rPr>
        <w:t>аботодателем, а также в период рабочего времени вести личные телефонные разговоры, читать книги, газеты</w:t>
      </w:r>
      <w:r>
        <w:rPr>
          <w:sz w:val="28"/>
          <w:szCs w:val="28"/>
        </w:rPr>
        <w:t>,</w:t>
      </w:r>
      <w:r w:rsidRPr="00D57E51">
        <w:rPr>
          <w:sz w:val="28"/>
          <w:szCs w:val="28"/>
        </w:rPr>
        <w:t xml:space="preserve"> иную литературу, не имеющую отношение к трудовой деятельности, пользоваться сетью </w:t>
      </w:r>
      <w:r w:rsidRPr="00D57E51">
        <w:rPr>
          <w:sz w:val="28"/>
          <w:szCs w:val="28"/>
          <w:lang w:val="en-US" w:eastAsia="en-US" w:bidi="en-US"/>
        </w:rPr>
        <w:t xml:space="preserve">Internet </w:t>
      </w:r>
      <w:r w:rsidRPr="00D57E51">
        <w:rPr>
          <w:sz w:val="28"/>
          <w:szCs w:val="28"/>
        </w:rPr>
        <w:t>в личных целях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7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курить в помещениях и на территории Колледжа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употреблять в рабочее время алкогольные напитки, наркотические и токсические вещества, приходить на работу в состоянии алкогольного, наркотического или токсического опьянения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выносить и передавать другим лицам служебную информацию на бумажных и электронных носителях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7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разглашать персональные данные обучающихся и работников колледжа;</w:t>
      </w:r>
    </w:p>
    <w:p w:rsidR="00D57E51" w:rsidRPr="00D57E51" w:rsidRDefault="00D57E51" w:rsidP="00D57E51">
      <w:pPr>
        <w:pStyle w:val="21"/>
        <w:numPr>
          <w:ilvl w:val="0"/>
          <w:numId w:val="11"/>
        </w:numPr>
        <w:shd w:val="clear" w:color="auto" w:fill="auto"/>
        <w:tabs>
          <w:tab w:val="left" w:pos="930"/>
        </w:tabs>
        <w:spacing w:line="240" w:lineRule="auto"/>
        <w:ind w:firstLine="760"/>
        <w:jc w:val="both"/>
        <w:rPr>
          <w:sz w:val="28"/>
          <w:szCs w:val="28"/>
        </w:rPr>
      </w:pPr>
      <w:r w:rsidRPr="00D57E51">
        <w:rPr>
          <w:sz w:val="28"/>
          <w:szCs w:val="28"/>
        </w:rPr>
        <w:t>оставлять на длительное время свое рабочее место, не сообщив об этом своему непосредственному руководителю и не получив его разрешения.</w:t>
      </w:r>
    </w:p>
    <w:p w:rsidR="005146B7" w:rsidRPr="005A20FE" w:rsidRDefault="005146B7" w:rsidP="005A20FE">
      <w:pPr>
        <w:pStyle w:val="a3"/>
        <w:widowControl/>
        <w:spacing w:before="0" w:after="0" w:line="240" w:lineRule="auto"/>
        <w:ind w:left="0" w:firstLine="567"/>
      </w:pPr>
    </w:p>
    <w:p w:rsidR="00AD358F" w:rsidRPr="005146B7" w:rsidRDefault="00AD358F" w:rsidP="005146B7">
      <w:pPr>
        <w:ind w:firstLine="0"/>
        <w:jc w:val="center"/>
        <w:rPr>
          <w:b/>
        </w:rPr>
      </w:pPr>
      <w:r w:rsidRPr="005146B7">
        <w:rPr>
          <w:b/>
        </w:rPr>
        <w:t>VI. Поощрения за успехи в работе</w:t>
      </w:r>
    </w:p>
    <w:p w:rsidR="00785AE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6.1. За добросовестный труд, образцовое выполнение трудовых обязанностей, успехи в об</w:t>
      </w:r>
      <w:r w:rsidR="00D57E51">
        <w:t>учении и воспитании обучающихся</w:t>
      </w:r>
      <w:r w:rsidR="000B3F5A" w:rsidRPr="005A20FE">
        <w:t xml:space="preserve">, </w:t>
      </w:r>
      <w:r w:rsidRPr="005A20FE">
        <w:t>новаторство в труде и другие достижения в работе применяются следующие формы поощрения работника:</w:t>
      </w:r>
    </w:p>
    <w:p w:rsidR="00AD358F" w:rsidRPr="005A20FE" w:rsidRDefault="00AD358F" w:rsidP="00785AEE">
      <w:pPr>
        <w:pStyle w:val="a3"/>
        <w:widowControl/>
        <w:numPr>
          <w:ilvl w:val="0"/>
          <w:numId w:val="8"/>
        </w:numPr>
        <w:spacing w:before="0" w:after="0" w:line="240" w:lineRule="auto"/>
        <w:ind w:left="0" w:firstLine="709"/>
      </w:pPr>
      <w:r w:rsidRPr="005A20FE">
        <w:t>объявление благодарности;</w:t>
      </w:r>
    </w:p>
    <w:p w:rsidR="00AD358F" w:rsidRPr="005A20FE" w:rsidRDefault="00AD358F" w:rsidP="00785AEE">
      <w:pPr>
        <w:pStyle w:val="a3"/>
        <w:widowControl/>
        <w:numPr>
          <w:ilvl w:val="0"/>
          <w:numId w:val="8"/>
        </w:numPr>
        <w:spacing w:before="0" w:after="0" w:line="240" w:lineRule="auto"/>
        <w:ind w:left="0" w:firstLine="709"/>
      </w:pPr>
      <w:r w:rsidRPr="005A20FE">
        <w:t>выдача преми</w:t>
      </w:r>
      <w:r w:rsidR="006600E5" w:rsidRPr="005A20FE">
        <w:t>и и иных стимулирующих выплат</w:t>
      </w:r>
      <w:r w:rsidRPr="005A20FE">
        <w:t>;</w:t>
      </w:r>
    </w:p>
    <w:p w:rsidR="00AD358F" w:rsidRPr="005A20FE" w:rsidRDefault="00AD358F" w:rsidP="00785AEE">
      <w:pPr>
        <w:pStyle w:val="a3"/>
        <w:widowControl/>
        <w:numPr>
          <w:ilvl w:val="0"/>
          <w:numId w:val="8"/>
        </w:numPr>
        <w:spacing w:before="0" w:after="0" w:line="240" w:lineRule="auto"/>
        <w:ind w:left="0" w:firstLine="709"/>
      </w:pPr>
      <w:r w:rsidRPr="005A20FE">
        <w:t>награждение ценным подарком;</w:t>
      </w:r>
    </w:p>
    <w:p w:rsidR="00AD358F" w:rsidRPr="005A20FE" w:rsidRDefault="00AD358F" w:rsidP="00785AEE">
      <w:pPr>
        <w:pStyle w:val="a3"/>
        <w:widowControl/>
        <w:numPr>
          <w:ilvl w:val="0"/>
          <w:numId w:val="8"/>
        </w:numPr>
        <w:spacing w:before="0" w:after="0" w:line="240" w:lineRule="auto"/>
        <w:ind w:left="0" w:firstLine="709"/>
      </w:pPr>
      <w:r w:rsidRPr="005A20FE">
        <w:t>награждение почетной грамотой;</w:t>
      </w:r>
    </w:p>
    <w:p w:rsidR="00D57E51" w:rsidRPr="00B4503B" w:rsidRDefault="00B4503B" w:rsidP="00785AEE">
      <w:pPr>
        <w:pStyle w:val="a3"/>
        <w:widowControl/>
        <w:numPr>
          <w:ilvl w:val="0"/>
          <w:numId w:val="8"/>
        </w:numPr>
        <w:spacing w:before="0" w:after="0" w:line="240" w:lineRule="auto"/>
        <w:ind w:left="0" w:firstLine="709"/>
      </w:pPr>
      <w:r w:rsidRPr="00B4503B">
        <w:t>п</w:t>
      </w:r>
      <w:r w:rsidR="00D57E51" w:rsidRPr="00B4503B">
        <w:t>редставление к званию лучшего по профессии</w:t>
      </w:r>
      <w:r w:rsidRPr="00B4503B">
        <w:t xml:space="preserve"> и др</w:t>
      </w:r>
      <w:r w:rsidR="00D57E51" w:rsidRPr="00B4503B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lastRenderedPageBreak/>
        <w:t xml:space="preserve">6.2. Правилами внутреннего трудового распорядка </w:t>
      </w:r>
      <w:r w:rsidR="000B3F5A" w:rsidRPr="005A20FE">
        <w:t xml:space="preserve">Колледжа </w:t>
      </w:r>
      <w:r w:rsidRPr="005A20FE">
        <w:t>могут быть предусмотрены также и другие поощрения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6.3. В соответствии </w:t>
      </w:r>
      <w:r w:rsidR="000B3F5A" w:rsidRPr="005A20FE">
        <w:t>с Уставом</w:t>
      </w:r>
      <w:r w:rsidR="00123EB0" w:rsidRPr="005A20FE">
        <w:t>,</w:t>
      </w:r>
      <w:r w:rsidR="000B3F5A" w:rsidRPr="005A20FE">
        <w:t xml:space="preserve"> </w:t>
      </w:r>
      <w:r w:rsidR="00123EB0" w:rsidRPr="005A20FE">
        <w:t>локальными актами К</w:t>
      </w:r>
      <w:r w:rsidR="000B3F5A" w:rsidRPr="005A20FE">
        <w:t xml:space="preserve">олледжа, </w:t>
      </w:r>
      <w:r w:rsidR="00123EB0" w:rsidRPr="005A20FE">
        <w:t>п</w:t>
      </w:r>
      <w:r w:rsidRPr="005A20FE">
        <w:t xml:space="preserve">оощрения </w:t>
      </w:r>
      <w:r w:rsidR="006600E5" w:rsidRPr="005A20FE">
        <w:t xml:space="preserve">за исключением </w:t>
      </w:r>
      <w:r w:rsidR="00E26C86" w:rsidRPr="005A20FE">
        <w:t>поощрительной выплаты</w:t>
      </w:r>
      <w:r w:rsidR="006600E5" w:rsidRPr="005A20FE">
        <w:t xml:space="preserve"> (персональной надбавки) </w:t>
      </w:r>
      <w:r w:rsidRPr="005A20FE">
        <w:t>применяются администрацией по согласованию с</w:t>
      </w:r>
      <w:r w:rsidR="00F817F1">
        <w:t xml:space="preserve"> С</w:t>
      </w:r>
      <w:r w:rsidR="000B3F5A" w:rsidRPr="005A20FE">
        <w:t>оветом Колледжа</w:t>
      </w:r>
      <w:r w:rsidRPr="005A20FE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6.4. Поощрения объявляются в приказе по</w:t>
      </w:r>
      <w:r w:rsidR="00CF603C" w:rsidRPr="005A20FE">
        <w:t xml:space="preserve"> </w:t>
      </w:r>
      <w:r w:rsidR="00C85919" w:rsidRPr="005A20FE">
        <w:t>Колледжу</w:t>
      </w:r>
      <w:r w:rsidRPr="005A20FE">
        <w:t>, доводятся до сведения его коллектива и заносятся в трудовую книжку работника.</w:t>
      </w:r>
    </w:p>
    <w:p w:rsidR="00AD358F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6.</w:t>
      </w:r>
      <w:r w:rsidR="00F268C5">
        <w:t>5</w:t>
      </w:r>
      <w:r w:rsidRPr="005A20FE">
        <w:t xml:space="preserve">. За особые трудовые заслуги </w:t>
      </w:r>
      <w:r w:rsidR="00F817F1">
        <w:t xml:space="preserve">перед обществом и государством </w:t>
      </w:r>
      <w:r w:rsidRPr="005A20FE">
        <w:t xml:space="preserve">работники </w:t>
      </w:r>
      <w:r w:rsidR="00F817F1">
        <w:t>могут быть представлены к государственным и ведомственным наградам.</w:t>
      </w:r>
    </w:p>
    <w:p w:rsidR="005146B7" w:rsidRPr="005A20FE" w:rsidRDefault="005146B7" w:rsidP="005A20FE">
      <w:pPr>
        <w:pStyle w:val="a3"/>
        <w:widowControl/>
        <w:spacing w:before="0" w:after="0" w:line="240" w:lineRule="auto"/>
        <w:ind w:left="0" w:firstLine="567"/>
      </w:pPr>
    </w:p>
    <w:p w:rsidR="00AD358F" w:rsidRPr="005146B7" w:rsidRDefault="00AD358F" w:rsidP="005146B7">
      <w:pPr>
        <w:ind w:firstLine="0"/>
        <w:jc w:val="center"/>
        <w:rPr>
          <w:b/>
        </w:rPr>
      </w:pPr>
      <w:r w:rsidRPr="005146B7">
        <w:rPr>
          <w:b/>
        </w:rPr>
        <w:t>VII. Трудовая дисциплина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7.1. Работники </w:t>
      </w:r>
      <w:r w:rsidR="00EC7428" w:rsidRPr="005A20FE">
        <w:t xml:space="preserve">Колледжа </w:t>
      </w:r>
      <w:r w:rsidRPr="005A20FE">
        <w:t>обязаны подчиняться администрации, 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7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7.3. 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вправе применить следующие дисциплинарные взыскания (ст.1</w:t>
      </w:r>
      <w:r w:rsidR="00EC7428" w:rsidRPr="005A20FE">
        <w:t>92</w:t>
      </w:r>
      <w:r w:rsidRPr="005A20FE">
        <w:t xml:space="preserve"> </w:t>
      </w:r>
      <w:r w:rsidR="00EC7428" w:rsidRPr="005A20FE">
        <w:t>Т</w:t>
      </w:r>
      <w:r w:rsidRPr="005A20FE">
        <w:t>К</w:t>
      </w:r>
      <w:r w:rsidR="00EC7428" w:rsidRPr="005A20FE">
        <w:t xml:space="preserve"> РФ</w:t>
      </w:r>
      <w:r w:rsidRPr="005A20FE">
        <w:t>):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а) замечание,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б) выговор,</w:t>
      </w:r>
    </w:p>
    <w:p w:rsidR="00E40B8C" w:rsidRPr="005A20FE" w:rsidRDefault="00E40B8C" w:rsidP="00785AEE">
      <w:pPr>
        <w:pStyle w:val="a3"/>
        <w:widowControl/>
        <w:spacing w:before="0" w:after="0" w:line="240" w:lineRule="auto"/>
        <w:ind w:left="0" w:firstLine="709"/>
      </w:pPr>
      <w:r w:rsidRPr="005A20FE">
        <w:t>в</w:t>
      </w:r>
      <w:r w:rsidR="00AD358F" w:rsidRPr="005A20FE">
        <w:t xml:space="preserve">) увольнение </w:t>
      </w:r>
      <w:r w:rsidRPr="005A20FE">
        <w:t>по соответствующим основаниям.</w:t>
      </w:r>
    </w:p>
    <w:p w:rsidR="009A59C0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7.4</w:t>
      </w:r>
      <w:r w:rsidR="00F36F42" w:rsidRPr="005A20FE">
        <w:t>.</w:t>
      </w:r>
      <w:r w:rsidR="006600E5" w:rsidRPr="005A20FE">
        <w:t xml:space="preserve"> </w:t>
      </w:r>
      <w:r w:rsidR="009A59C0" w:rsidRPr="005A20FE">
        <w:t>До применения дисциплинарного взыскания директор обязан потребовать от работника объяснение в письменной форме. В случае отказа работника дать указанное объяснение составляется акт.</w:t>
      </w:r>
    </w:p>
    <w:p w:rsidR="009A59C0" w:rsidRPr="005A20FE" w:rsidRDefault="009A59C0" w:rsidP="00785AEE">
      <w:pPr>
        <w:pStyle w:val="a3"/>
        <w:widowControl/>
        <w:spacing w:before="0" w:after="0" w:line="240" w:lineRule="auto"/>
        <w:ind w:left="0" w:firstLine="709"/>
      </w:pPr>
      <w:r w:rsidRPr="005A20FE">
        <w:t>Отказ работника дать объяснение не является препятствием для применения дисциплинарного взыска</w:t>
      </w:r>
      <w:r w:rsidR="0046264E" w:rsidRPr="005A20FE">
        <w:t>н</w:t>
      </w:r>
      <w:r w:rsidRPr="005A20FE">
        <w:t>ия.</w:t>
      </w:r>
    </w:p>
    <w:p w:rsidR="009A59C0" w:rsidRPr="005A20FE" w:rsidRDefault="009A59C0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Дисциплинарное </w:t>
      </w:r>
      <w:r w:rsidR="0046264E" w:rsidRPr="005A20FE">
        <w:t>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</w:t>
      </w:r>
      <w:r w:rsidR="00F817F1">
        <w:t>и, необходимого на учет мнения С</w:t>
      </w:r>
      <w:r w:rsidR="0046264E" w:rsidRPr="005A20FE">
        <w:t>овета Колледжа.</w:t>
      </w:r>
    </w:p>
    <w:p w:rsidR="0046264E" w:rsidRPr="0061475B" w:rsidRDefault="0046264E" w:rsidP="00785AEE">
      <w:pPr>
        <w:pStyle w:val="a3"/>
        <w:widowControl/>
        <w:spacing w:before="0" w:after="0" w:line="240" w:lineRule="auto"/>
        <w:ind w:left="0" w:firstLine="709"/>
      </w:pPr>
      <w:r w:rsidRPr="0061475B"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C841C7" w:rsidRPr="0061475B">
        <w:t>– позднее двух лет со дня его совершения. В указанные сроки не включается время производства по уголовному делу.</w:t>
      </w:r>
    </w:p>
    <w:p w:rsidR="00C841C7" w:rsidRPr="005A20FE" w:rsidRDefault="00C841C7" w:rsidP="00785AEE">
      <w:pPr>
        <w:pStyle w:val="a3"/>
        <w:widowControl/>
        <w:spacing w:before="0" w:after="0" w:line="240" w:lineRule="auto"/>
        <w:ind w:left="0" w:firstLine="709"/>
      </w:pPr>
      <w:r w:rsidRPr="0061475B">
        <w:t>За каждый дисциплинарный проступок</w:t>
      </w:r>
      <w:r w:rsidRPr="005A20FE">
        <w:t xml:space="preserve"> может быть применено только одно дисциплинарное взыскание.</w:t>
      </w:r>
    </w:p>
    <w:p w:rsidR="00C841C7" w:rsidRPr="005A20FE" w:rsidRDefault="00F36F42" w:rsidP="00785AEE">
      <w:pPr>
        <w:pStyle w:val="a3"/>
        <w:widowControl/>
        <w:spacing w:before="0" w:after="0" w:line="240" w:lineRule="auto"/>
        <w:ind w:left="0" w:firstLine="709"/>
      </w:pPr>
      <w:r w:rsidRPr="005A20FE">
        <w:t>Приказ директора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F36F42" w:rsidRPr="005A20FE" w:rsidRDefault="00F36F42" w:rsidP="00785AEE">
      <w:pPr>
        <w:pStyle w:val="a3"/>
        <w:widowControl/>
        <w:spacing w:before="0" w:after="0" w:line="240" w:lineRule="auto"/>
        <w:ind w:left="0" w:firstLine="709"/>
      </w:pPr>
      <w:r w:rsidRPr="005A20FE">
        <w:lastRenderedPageBreak/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AD358F" w:rsidRPr="005A20FE" w:rsidRDefault="00F36F42" w:rsidP="00785AEE">
      <w:pPr>
        <w:pStyle w:val="a3"/>
        <w:widowControl/>
        <w:spacing w:before="0" w:after="0" w:line="240" w:lineRule="auto"/>
        <w:ind w:left="0" w:firstLine="709"/>
      </w:pPr>
      <w:r w:rsidRPr="005A20FE">
        <w:t>7.5.</w:t>
      </w:r>
      <w:r w:rsidR="00B27714" w:rsidRPr="005A20FE">
        <w:t xml:space="preserve"> </w:t>
      </w:r>
      <w:r w:rsidR="003D008A">
        <w:t xml:space="preserve">В соответствии с </w:t>
      </w:r>
      <w:r w:rsidR="00151CFC">
        <w:t>п. 4 ст. 48 Федерального закона от 29.12.2012                № 273-ФЗ «Об образовании в Российской Федерации» п</w:t>
      </w:r>
      <w:r w:rsidR="00AD358F" w:rsidRPr="005A20FE">
        <w:t>омимо оснований прекращения трудового договора по инициативе администрации, предусмотренных</w:t>
      </w:r>
      <w:r w:rsidR="006B12A9" w:rsidRPr="005A20FE">
        <w:t xml:space="preserve"> </w:t>
      </w:r>
      <w:r w:rsidRPr="005A20FE">
        <w:t>законодательством</w:t>
      </w:r>
      <w:r w:rsidR="00AD358F" w:rsidRPr="005A20FE">
        <w:t xml:space="preserve">, основаниями для увольнения педагогического работника </w:t>
      </w:r>
      <w:r w:rsidR="006B12A9" w:rsidRPr="005A20FE">
        <w:t xml:space="preserve">Колледжа </w:t>
      </w:r>
      <w:r w:rsidR="00AD358F" w:rsidRPr="005A20FE">
        <w:t>по инициативе администрации до истечения срока действия трудового договора являются: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1) повторное в течение года грубое нарушение </w:t>
      </w:r>
      <w:r w:rsidR="006B12A9" w:rsidRPr="005A20FE">
        <w:t>У</w:t>
      </w:r>
      <w:r w:rsidRPr="005A20FE">
        <w:t>става</w:t>
      </w:r>
      <w:r w:rsidR="006B12A9" w:rsidRPr="005A20FE">
        <w:t xml:space="preserve"> Колледжа</w:t>
      </w:r>
      <w:r w:rsidRPr="005A20FE">
        <w:t>;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2) применение, в том числе однократное, методов воспитания, связанных с физическим и (или) психическим насилием над личностью обучающегося</w:t>
      </w:r>
      <w:r w:rsidR="006B12A9" w:rsidRPr="005A20FE">
        <w:t xml:space="preserve"> и студента</w:t>
      </w:r>
      <w:r w:rsidRPr="005A20FE">
        <w:t>;</w:t>
      </w:r>
    </w:p>
    <w:p w:rsidR="00AD358F" w:rsidRPr="005A20FE" w:rsidRDefault="00B27714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3) </w:t>
      </w:r>
      <w:r w:rsidR="00AD358F" w:rsidRPr="005A20FE">
        <w:t>появление на работе в состоянии алкогольного, наркотического или токсического опьянения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 xml:space="preserve">Увольнение по настоящим основаниям может осуществляться администрацией </w:t>
      </w:r>
      <w:r w:rsidR="006B12A9" w:rsidRPr="005A20FE">
        <w:t xml:space="preserve">Колледжа </w:t>
      </w:r>
      <w:r w:rsidRPr="005A20FE">
        <w:t>без согласия</w:t>
      </w:r>
      <w:r w:rsidR="00F817F1">
        <w:t xml:space="preserve"> С</w:t>
      </w:r>
      <w:r w:rsidR="006B12A9" w:rsidRPr="005A20FE">
        <w:t>овета Колледжа</w:t>
      </w:r>
      <w:r w:rsidRPr="005A20FE">
        <w:t>.</w:t>
      </w:r>
    </w:p>
    <w:p w:rsidR="006B12A9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7.</w:t>
      </w:r>
      <w:r w:rsidR="006B12A9" w:rsidRPr="005A20FE">
        <w:t>6.</w:t>
      </w:r>
      <w:r w:rsidR="00785AEE">
        <w:t xml:space="preserve"> </w:t>
      </w:r>
      <w:r w:rsidR="00306081">
        <w:t>Если в течение</w:t>
      </w:r>
      <w:r w:rsidR="006B12A9" w:rsidRPr="005A20FE">
        <w:t xml:space="preserve"> года со дня применения дисциплинарного взыскания работник не будет подвергну</w:t>
      </w:r>
      <w:r w:rsidR="00435E01" w:rsidRPr="005A20FE">
        <w:t>т</w:t>
      </w:r>
      <w:r w:rsidR="006B12A9" w:rsidRPr="005A20FE">
        <w:t xml:space="preserve"> новому дисциплинарному взысканию, то он считается не им</w:t>
      </w:r>
      <w:r w:rsidR="00F817F1">
        <w:t xml:space="preserve">еющим дисциплинарного взыскания </w:t>
      </w:r>
      <w:r w:rsidR="006B12A9" w:rsidRPr="005A20FE">
        <w:t>(ст.194 ТК РФ)</w:t>
      </w:r>
      <w:r w:rsidR="00F817F1">
        <w:t>.</w:t>
      </w:r>
    </w:p>
    <w:p w:rsidR="006B12A9" w:rsidRDefault="006B12A9" w:rsidP="00785AEE">
      <w:pPr>
        <w:pStyle w:val="a3"/>
        <w:widowControl/>
        <w:spacing w:before="0" w:after="0" w:line="240" w:lineRule="auto"/>
        <w:ind w:left="0" w:firstLine="709"/>
      </w:pPr>
      <w:r w:rsidRPr="005A20FE">
        <w:t>7.7.</w:t>
      </w:r>
      <w:r w:rsidR="00785AEE">
        <w:t xml:space="preserve"> </w:t>
      </w:r>
      <w:r w:rsidRPr="005A20FE">
        <w:t>Директор Колледжа до истечени</w:t>
      </w:r>
      <w:r w:rsidR="00607F38" w:rsidRPr="005A20FE">
        <w:t>я</w:t>
      </w:r>
      <w:r w:rsidRPr="005A20FE">
        <w:t xml:space="preserve"> года</w:t>
      </w:r>
      <w:r w:rsidR="00607F38" w:rsidRPr="005A20FE">
        <w:t xml:space="preserve"> со дня применения дисциплинарного взыскания имеет право снять его с работника  по собственной инициативе, просьбе самого работника, ходатайству его непо</w:t>
      </w:r>
      <w:r w:rsidR="00F817F1">
        <w:t>средственного руководителя или С</w:t>
      </w:r>
      <w:r w:rsidR="00607F38" w:rsidRPr="005A20FE">
        <w:t>овета Колледжа.</w:t>
      </w:r>
      <w:r w:rsidRPr="005A20FE">
        <w:t xml:space="preserve"> </w:t>
      </w:r>
    </w:p>
    <w:p w:rsidR="00AD358F" w:rsidRPr="005146B7" w:rsidRDefault="00AD358F" w:rsidP="005146B7">
      <w:pPr>
        <w:ind w:firstLine="0"/>
        <w:jc w:val="center"/>
        <w:rPr>
          <w:b/>
        </w:rPr>
      </w:pPr>
      <w:r w:rsidRPr="005146B7">
        <w:rPr>
          <w:b/>
        </w:rPr>
        <w:t>VIII. Техника безопасности и производственная санитария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61475B">
        <w:t>8.1.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</w:t>
      </w:r>
      <w:r w:rsidR="00F268C5" w:rsidRPr="0061475B">
        <w:t>.</w:t>
      </w:r>
    </w:p>
    <w:p w:rsidR="00AD358F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8.</w:t>
      </w:r>
      <w:r w:rsidR="00F268C5">
        <w:t>2</w:t>
      </w:r>
      <w:r w:rsidRPr="005A20FE">
        <w:t>. Все работники</w:t>
      </w:r>
      <w:r w:rsidR="00FA0A6A" w:rsidRPr="005A20FE">
        <w:t xml:space="preserve"> </w:t>
      </w:r>
      <w:r w:rsidR="00C91A9F" w:rsidRPr="005A20FE">
        <w:t>Колледжа</w:t>
      </w:r>
      <w:r w:rsidRPr="005A20FE">
        <w:t>, включая</w:t>
      </w:r>
      <w:r w:rsidR="00C91A9F" w:rsidRPr="005A20FE">
        <w:t xml:space="preserve"> директора и его заместителей</w:t>
      </w:r>
      <w:r w:rsidRPr="005A20FE">
        <w:t>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CF603C" w:rsidRPr="005A20FE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8.</w:t>
      </w:r>
      <w:r w:rsidR="00F268C5">
        <w:t>3</w:t>
      </w:r>
      <w:r w:rsidRPr="005A20FE">
        <w:t xml:space="preserve">. В целях предупреждения несчастных случаев и профессиональных заболеваний </w:t>
      </w:r>
      <w:r w:rsidR="00C91A9F" w:rsidRPr="005A20FE">
        <w:t xml:space="preserve"> работники </w:t>
      </w:r>
      <w:r w:rsidRPr="005A20FE">
        <w:t>должны строго выполнять общие и специальные предписания по технике безопасности, охране жизни и здоровья</w:t>
      </w:r>
      <w:r w:rsidR="00F817F1">
        <w:t xml:space="preserve"> обучающихся</w:t>
      </w:r>
      <w:r w:rsidRPr="005A20FE">
        <w:t>, действующие</w:t>
      </w:r>
      <w:r w:rsidR="00C91A9F" w:rsidRPr="005A20FE">
        <w:t xml:space="preserve"> в Колледже</w:t>
      </w:r>
      <w:r w:rsidRPr="005A20FE">
        <w:t>; их нарушение влечет за собой применение дисциплинарных мер взыскания</w:t>
      </w:r>
      <w:r w:rsidR="00CF603C" w:rsidRPr="005A20FE">
        <w:t>.</w:t>
      </w:r>
    </w:p>
    <w:p w:rsidR="00AD358F" w:rsidRDefault="00AD358F" w:rsidP="00785AEE">
      <w:pPr>
        <w:pStyle w:val="a3"/>
        <w:widowControl/>
        <w:spacing w:before="0" w:after="0" w:line="240" w:lineRule="auto"/>
        <w:ind w:left="0" w:firstLine="709"/>
      </w:pPr>
      <w:r w:rsidRPr="005A20FE">
        <w:t>8.</w:t>
      </w:r>
      <w:r w:rsidR="00F268C5">
        <w:t>4</w:t>
      </w:r>
      <w:r w:rsidRPr="005A20FE">
        <w:t>.</w:t>
      </w:r>
      <w:r w:rsidR="00C569C3" w:rsidRPr="005A20FE">
        <w:t xml:space="preserve"> </w:t>
      </w:r>
      <w:r w:rsidR="0067280A" w:rsidRPr="005A20FE">
        <w:t>Работники Колледжа проходят</w:t>
      </w:r>
      <w:r w:rsidR="008743DC" w:rsidRPr="005A20FE">
        <w:t xml:space="preserve"> </w:t>
      </w:r>
      <w:r w:rsidR="0067280A" w:rsidRPr="005A20FE">
        <w:t xml:space="preserve">обязательный предварительный (при поступлении на работу) и периодические (один раз в год) медицинские осмотры. При отказе работника проходить  </w:t>
      </w:r>
      <w:r w:rsidR="00C569C3" w:rsidRPr="005A20FE">
        <w:t xml:space="preserve">медицинский осмотр (обследование) директор Колледжа имеет право не допустить </w:t>
      </w:r>
      <w:r w:rsidR="00C569C3" w:rsidRPr="005146B7">
        <w:t>работника к исполнению им трудовых обязанностей.</w:t>
      </w:r>
    </w:p>
    <w:p w:rsidR="005739C1" w:rsidRDefault="005739C1" w:rsidP="00B86E87">
      <w:pPr>
        <w:widowControl/>
        <w:adjustRightInd w:val="0"/>
        <w:spacing w:before="0" w:after="0" w:line="240" w:lineRule="auto"/>
        <w:ind w:firstLine="0"/>
        <w:jc w:val="center"/>
        <w:rPr>
          <w:b/>
          <w:szCs w:val="24"/>
        </w:rPr>
      </w:pPr>
    </w:p>
    <w:p w:rsidR="005739C1" w:rsidRDefault="005739C1" w:rsidP="00B86E87">
      <w:pPr>
        <w:widowControl/>
        <w:adjustRightInd w:val="0"/>
        <w:spacing w:before="0" w:after="0" w:line="240" w:lineRule="auto"/>
        <w:ind w:firstLine="0"/>
        <w:jc w:val="center"/>
        <w:rPr>
          <w:b/>
          <w:szCs w:val="24"/>
        </w:rPr>
      </w:pPr>
    </w:p>
    <w:p w:rsidR="005739C1" w:rsidRDefault="005739C1" w:rsidP="00B86E87">
      <w:pPr>
        <w:widowControl/>
        <w:adjustRightInd w:val="0"/>
        <w:spacing w:before="0" w:after="0" w:line="240" w:lineRule="auto"/>
        <w:ind w:firstLine="0"/>
        <w:jc w:val="center"/>
        <w:rPr>
          <w:b/>
          <w:szCs w:val="24"/>
        </w:rPr>
      </w:pPr>
    </w:p>
    <w:p w:rsidR="00B86E87" w:rsidRDefault="00B86E87" w:rsidP="00B86E87">
      <w:pPr>
        <w:widowControl/>
        <w:adjustRightInd w:val="0"/>
        <w:spacing w:before="0" w:after="0" w:line="240" w:lineRule="auto"/>
        <w:ind w:firstLine="0"/>
        <w:jc w:val="center"/>
        <w:rPr>
          <w:b/>
          <w:szCs w:val="24"/>
        </w:rPr>
      </w:pPr>
      <w:r w:rsidRPr="00B86E87">
        <w:rPr>
          <w:b/>
          <w:szCs w:val="24"/>
          <w:lang w:val="en-US"/>
        </w:rPr>
        <w:lastRenderedPageBreak/>
        <w:t>IX</w:t>
      </w:r>
      <w:r w:rsidRPr="00B86E87">
        <w:rPr>
          <w:b/>
          <w:szCs w:val="24"/>
        </w:rPr>
        <w:t>. Заключительные положения</w:t>
      </w:r>
    </w:p>
    <w:p w:rsidR="00B86E87" w:rsidRPr="00B86E87" w:rsidRDefault="00B86E87" w:rsidP="00B86E87">
      <w:pPr>
        <w:widowControl/>
        <w:adjustRightInd w:val="0"/>
        <w:spacing w:before="0" w:after="0" w:line="240" w:lineRule="auto"/>
        <w:rPr>
          <w:szCs w:val="24"/>
        </w:rPr>
      </w:pPr>
      <w:r w:rsidRPr="00B86E87">
        <w:rPr>
          <w:szCs w:val="24"/>
        </w:rPr>
        <w:t>9.1. Настоящие Правила внутреннего трудового распоря</w:t>
      </w:r>
      <w:r>
        <w:rPr>
          <w:szCs w:val="24"/>
        </w:rPr>
        <w:t>дка для работников  К</w:t>
      </w:r>
      <w:r w:rsidRPr="00B86E87">
        <w:rPr>
          <w:szCs w:val="24"/>
        </w:rPr>
        <w:t>олледжа</w:t>
      </w:r>
      <w:r>
        <w:rPr>
          <w:szCs w:val="24"/>
        </w:rPr>
        <w:t xml:space="preserve"> </w:t>
      </w:r>
      <w:r w:rsidRPr="00B86E87">
        <w:rPr>
          <w:szCs w:val="24"/>
        </w:rPr>
        <w:t>вст</w:t>
      </w:r>
      <w:r>
        <w:rPr>
          <w:szCs w:val="24"/>
        </w:rPr>
        <w:t>упают в силу со дня утверждения.</w:t>
      </w:r>
    </w:p>
    <w:p w:rsidR="00B86E87" w:rsidRDefault="00B86E87" w:rsidP="00B86E87">
      <w:pPr>
        <w:widowControl/>
        <w:adjustRightInd w:val="0"/>
        <w:spacing w:before="0" w:after="0" w:line="240" w:lineRule="auto"/>
        <w:rPr>
          <w:szCs w:val="24"/>
        </w:rPr>
      </w:pPr>
      <w:r w:rsidRPr="00B86E87">
        <w:rPr>
          <w:szCs w:val="24"/>
        </w:rPr>
        <w:t>9.2. Действие Правила вн</w:t>
      </w:r>
      <w:r>
        <w:rPr>
          <w:szCs w:val="24"/>
        </w:rPr>
        <w:t xml:space="preserve">утреннего трудового распорядка </w:t>
      </w:r>
      <w:r w:rsidRPr="00B86E87">
        <w:rPr>
          <w:szCs w:val="24"/>
        </w:rPr>
        <w:t>распространяется на всех работников, независимо от их должности,</w:t>
      </w:r>
      <w:r>
        <w:rPr>
          <w:szCs w:val="24"/>
        </w:rPr>
        <w:t xml:space="preserve"> </w:t>
      </w:r>
      <w:r w:rsidRPr="00B86E87">
        <w:rPr>
          <w:szCs w:val="24"/>
        </w:rPr>
        <w:t xml:space="preserve"> длительности трудовых отношений с</w:t>
      </w:r>
      <w:r>
        <w:rPr>
          <w:szCs w:val="24"/>
        </w:rPr>
        <w:t xml:space="preserve"> </w:t>
      </w:r>
      <w:r w:rsidRPr="00B86E87">
        <w:rPr>
          <w:szCs w:val="24"/>
        </w:rPr>
        <w:t>работодателем, характера выполняемой работы и иных обстоятельств.</w:t>
      </w:r>
    </w:p>
    <w:p w:rsidR="00B86E87" w:rsidRPr="00B86E87" w:rsidRDefault="00B86E87" w:rsidP="00B86E87">
      <w:pPr>
        <w:widowControl/>
        <w:adjustRightInd w:val="0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_____________________________________</w:t>
      </w:r>
    </w:p>
    <w:sectPr w:rsidR="00B86E87" w:rsidRPr="00B86E87" w:rsidSect="003955A7">
      <w:footerReference w:type="even" r:id="rId8"/>
      <w:footerReference w:type="default" r:id="rId9"/>
      <w:pgSz w:w="11906" w:h="16838"/>
      <w:pgMar w:top="568" w:right="851" w:bottom="709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71" w:rsidRDefault="00CD4E71">
      <w:r>
        <w:separator/>
      </w:r>
    </w:p>
  </w:endnote>
  <w:endnote w:type="continuationSeparator" w:id="1">
    <w:p w:rsidR="00CD4E71" w:rsidRDefault="00CD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1B" w:rsidRDefault="00870924" w:rsidP="00600A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0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01B" w:rsidRDefault="00DF101B" w:rsidP="002E1A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1B" w:rsidRDefault="00870924" w:rsidP="002E1A7B">
    <w:pPr>
      <w:pStyle w:val="a5"/>
      <w:framePr w:wrap="around" w:vAnchor="text" w:hAnchor="margin" w:xAlign="right" w:y="1"/>
      <w:widowControl/>
      <w:spacing w:before="0" w:after="0" w:line="240" w:lineRule="auto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 w:rsidR="00DF101B"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39006F">
      <w:rPr>
        <w:rStyle w:val="a6"/>
        <w:noProof/>
        <w:sz w:val="24"/>
        <w:szCs w:val="24"/>
      </w:rPr>
      <w:t>15</w:t>
    </w:r>
    <w:r>
      <w:rPr>
        <w:rStyle w:val="a6"/>
        <w:sz w:val="24"/>
        <w:szCs w:val="24"/>
      </w:rPr>
      <w:fldChar w:fldCharType="end"/>
    </w:r>
  </w:p>
  <w:p w:rsidR="00DF101B" w:rsidRDefault="00DF101B" w:rsidP="005146B7">
    <w:pPr>
      <w:pStyle w:val="a5"/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71" w:rsidRDefault="00CD4E71">
      <w:r>
        <w:separator/>
      </w:r>
    </w:p>
  </w:footnote>
  <w:footnote w:type="continuationSeparator" w:id="1">
    <w:p w:rsidR="00CD4E71" w:rsidRDefault="00CD4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ACD"/>
    <w:multiLevelType w:val="multilevel"/>
    <w:tmpl w:val="775A1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A3A5B"/>
    <w:multiLevelType w:val="hybridMultilevel"/>
    <w:tmpl w:val="E56629C0"/>
    <w:lvl w:ilvl="0" w:tplc="909AD480">
      <w:start w:val="1"/>
      <w:numFmt w:val="bullet"/>
      <w:lvlText w:val="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">
    <w:nsid w:val="2DB95C6C"/>
    <w:multiLevelType w:val="hybridMultilevel"/>
    <w:tmpl w:val="B348526A"/>
    <w:lvl w:ilvl="0" w:tplc="A3D24E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161E1"/>
    <w:multiLevelType w:val="hybridMultilevel"/>
    <w:tmpl w:val="62C24A66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83DD7"/>
    <w:multiLevelType w:val="hybridMultilevel"/>
    <w:tmpl w:val="62F01FDC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E588A"/>
    <w:multiLevelType w:val="hybridMultilevel"/>
    <w:tmpl w:val="E2FEABA8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C7164"/>
    <w:multiLevelType w:val="hybridMultilevel"/>
    <w:tmpl w:val="B00684F6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428DE"/>
    <w:multiLevelType w:val="multilevel"/>
    <w:tmpl w:val="FCBE8D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61DB2"/>
    <w:multiLevelType w:val="hybridMultilevel"/>
    <w:tmpl w:val="B8FC37E8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1A49"/>
    <w:multiLevelType w:val="hybridMultilevel"/>
    <w:tmpl w:val="1EFAAA04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16D12"/>
    <w:multiLevelType w:val="multilevel"/>
    <w:tmpl w:val="31E2341C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EC5052"/>
    <w:multiLevelType w:val="hybridMultilevel"/>
    <w:tmpl w:val="4DA072FA"/>
    <w:lvl w:ilvl="0" w:tplc="A3D2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32283"/>
    <w:rsid w:val="000007F1"/>
    <w:rsid w:val="00007F91"/>
    <w:rsid w:val="00015FE7"/>
    <w:rsid w:val="000428E5"/>
    <w:rsid w:val="00042BEC"/>
    <w:rsid w:val="0004478F"/>
    <w:rsid w:val="0006605F"/>
    <w:rsid w:val="000821D2"/>
    <w:rsid w:val="000A2067"/>
    <w:rsid w:val="000B31E2"/>
    <w:rsid w:val="000B3F5A"/>
    <w:rsid w:val="000C0A41"/>
    <w:rsid w:val="000C1708"/>
    <w:rsid w:val="000D22D0"/>
    <w:rsid w:val="000D2415"/>
    <w:rsid w:val="001024B2"/>
    <w:rsid w:val="001041FB"/>
    <w:rsid w:val="001156D6"/>
    <w:rsid w:val="00123EB0"/>
    <w:rsid w:val="001244B5"/>
    <w:rsid w:val="001261F2"/>
    <w:rsid w:val="00136EFE"/>
    <w:rsid w:val="00151CFC"/>
    <w:rsid w:val="001527F2"/>
    <w:rsid w:val="00191A9D"/>
    <w:rsid w:val="001B4587"/>
    <w:rsid w:val="001E1D63"/>
    <w:rsid w:val="00200910"/>
    <w:rsid w:val="00205C94"/>
    <w:rsid w:val="00217FE3"/>
    <w:rsid w:val="00222285"/>
    <w:rsid w:val="00232283"/>
    <w:rsid w:val="00253DE5"/>
    <w:rsid w:val="00256289"/>
    <w:rsid w:val="00270D5A"/>
    <w:rsid w:val="00272F6F"/>
    <w:rsid w:val="00294BDB"/>
    <w:rsid w:val="0029730B"/>
    <w:rsid w:val="002A11CF"/>
    <w:rsid w:val="002C6713"/>
    <w:rsid w:val="002E1A7B"/>
    <w:rsid w:val="002E1C20"/>
    <w:rsid w:val="002E4867"/>
    <w:rsid w:val="002F4B6F"/>
    <w:rsid w:val="00306081"/>
    <w:rsid w:val="00321605"/>
    <w:rsid w:val="00342894"/>
    <w:rsid w:val="00357916"/>
    <w:rsid w:val="00357952"/>
    <w:rsid w:val="00362B9A"/>
    <w:rsid w:val="00366B71"/>
    <w:rsid w:val="00372457"/>
    <w:rsid w:val="003743C6"/>
    <w:rsid w:val="0038132A"/>
    <w:rsid w:val="00381A9E"/>
    <w:rsid w:val="0039006F"/>
    <w:rsid w:val="003955A7"/>
    <w:rsid w:val="003A0805"/>
    <w:rsid w:val="003A1F8D"/>
    <w:rsid w:val="003B6CD5"/>
    <w:rsid w:val="003D008A"/>
    <w:rsid w:val="003D2620"/>
    <w:rsid w:val="003D3040"/>
    <w:rsid w:val="003D65FB"/>
    <w:rsid w:val="003E1962"/>
    <w:rsid w:val="003F40FC"/>
    <w:rsid w:val="003F5983"/>
    <w:rsid w:val="004001AD"/>
    <w:rsid w:val="00410D7B"/>
    <w:rsid w:val="004119AB"/>
    <w:rsid w:val="00414204"/>
    <w:rsid w:val="00435669"/>
    <w:rsid w:val="00435E01"/>
    <w:rsid w:val="004430FD"/>
    <w:rsid w:val="00443911"/>
    <w:rsid w:val="004534FC"/>
    <w:rsid w:val="0045479E"/>
    <w:rsid w:val="00455F4A"/>
    <w:rsid w:val="0046264E"/>
    <w:rsid w:val="004819C2"/>
    <w:rsid w:val="004B28DB"/>
    <w:rsid w:val="004F02C9"/>
    <w:rsid w:val="0050053B"/>
    <w:rsid w:val="00502B61"/>
    <w:rsid w:val="005146B7"/>
    <w:rsid w:val="00523D7F"/>
    <w:rsid w:val="00526E12"/>
    <w:rsid w:val="00533D66"/>
    <w:rsid w:val="00537386"/>
    <w:rsid w:val="0055102C"/>
    <w:rsid w:val="0055532D"/>
    <w:rsid w:val="00556040"/>
    <w:rsid w:val="005739C1"/>
    <w:rsid w:val="0059027E"/>
    <w:rsid w:val="005A20FE"/>
    <w:rsid w:val="005B6163"/>
    <w:rsid w:val="005C1733"/>
    <w:rsid w:val="005C4609"/>
    <w:rsid w:val="005C4A52"/>
    <w:rsid w:val="005C5ACB"/>
    <w:rsid w:val="005D394F"/>
    <w:rsid w:val="00600AB3"/>
    <w:rsid w:val="00607F38"/>
    <w:rsid w:val="0061475B"/>
    <w:rsid w:val="00651B8C"/>
    <w:rsid w:val="00651F0F"/>
    <w:rsid w:val="006600E5"/>
    <w:rsid w:val="0066711D"/>
    <w:rsid w:val="0067280A"/>
    <w:rsid w:val="00673B53"/>
    <w:rsid w:val="00691D63"/>
    <w:rsid w:val="006A4829"/>
    <w:rsid w:val="006B12A9"/>
    <w:rsid w:val="006B63DD"/>
    <w:rsid w:val="006D272A"/>
    <w:rsid w:val="006D5FE5"/>
    <w:rsid w:val="006E1EF0"/>
    <w:rsid w:val="006F18C4"/>
    <w:rsid w:val="00706D75"/>
    <w:rsid w:val="00712A95"/>
    <w:rsid w:val="00715C3B"/>
    <w:rsid w:val="0071690A"/>
    <w:rsid w:val="00720DA8"/>
    <w:rsid w:val="00767BCD"/>
    <w:rsid w:val="00782250"/>
    <w:rsid w:val="00785AEE"/>
    <w:rsid w:val="00790EAD"/>
    <w:rsid w:val="007E2B09"/>
    <w:rsid w:val="0081014A"/>
    <w:rsid w:val="00834D8A"/>
    <w:rsid w:val="0084021F"/>
    <w:rsid w:val="00840B10"/>
    <w:rsid w:val="00850510"/>
    <w:rsid w:val="008563FE"/>
    <w:rsid w:val="00870924"/>
    <w:rsid w:val="008743DC"/>
    <w:rsid w:val="008867F1"/>
    <w:rsid w:val="008A0EB8"/>
    <w:rsid w:val="008A2215"/>
    <w:rsid w:val="008A3DDF"/>
    <w:rsid w:val="008B2079"/>
    <w:rsid w:val="008C1673"/>
    <w:rsid w:val="008D1FE1"/>
    <w:rsid w:val="008D2B7E"/>
    <w:rsid w:val="008D6B5E"/>
    <w:rsid w:val="008F309B"/>
    <w:rsid w:val="008F78DA"/>
    <w:rsid w:val="00906742"/>
    <w:rsid w:val="00927331"/>
    <w:rsid w:val="00941995"/>
    <w:rsid w:val="009651D4"/>
    <w:rsid w:val="00965A0C"/>
    <w:rsid w:val="0098070A"/>
    <w:rsid w:val="009874DF"/>
    <w:rsid w:val="00994011"/>
    <w:rsid w:val="009A59C0"/>
    <w:rsid w:val="009B7700"/>
    <w:rsid w:val="009C2718"/>
    <w:rsid w:val="009D6C49"/>
    <w:rsid w:val="00A175CA"/>
    <w:rsid w:val="00A25E0C"/>
    <w:rsid w:val="00A26723"/>
    <w:rsid w:val="00A41FB9"/>
    <w:rsid w:val="00A57113"/>
    <w:rsid w:val="00A81855"/>
    <w:rsid w:val="00A8291C"/>
    <w:rsid w:val="00A93395"/>
    <w:rsid w:val="00AB11CB"/>
    <w:rsid w:val="00AB14C9"/>
    <w:rsid w:val="00AC36D7"/>
    <w:rsid w:val="00AD358F"/>
    <w:rsid w:val="00AE2047"/>
    <w:rsid w:val="00AF108D"/>
    <w:rsid w:val="00AF34D3"/>
    <w:rsid w:val="00B27714"/>
    <w:rsid w:val="00B34D19"/>
    <w:rsid w:val="00B40515"/>
    <w:rsid w:val="00B40B96"/>
    <w:rsid w:val="00B4503B"/>
    <w:rsid w:val="00B77DB5"/>
    <w:rsid w:val="00B86E87"/>
    <w:rsid w:val="00BB634F"/>
    <w:rsid w:val="00BE2FD8"/>
    <w:rsid w:val="00BF1414"/>
    <w:rsid w:val="00C33B8C"/>
    <w:rsid w:val="00C50B5C"/>
    <w:rsid w:val="00C569C3"/>
    <w:rsid w:val="00C63888"/>
    <w:rsid w:val="00C72633"/>
    <w:rsid w:val="00C841C7"/>
    <w:rsid w:val="00C85919"/>
    <w:rsid w:val="00C91A9F"/>
    <w:rsid w:val="00CA7C03"/>
    <w:rsid w:val="00CB4B0A"/>
    <w:rsid w:val="00CD4E71"/>
    <w:rsid w:val="00CE4F40"/>
    <w:rsid w:val="00CE6ABB"/>
    <w:rsid w:val="00CF603C"/>
    <w:rsid w:val="00D1057B"/>
    <w:rsid w:val="00D1364F"/>
    <w:rsid w:val="00D15B7B"/>
    <w:rsid w:val="00D222AC"/>
    <w:rsid w:val="00D24CB2"/>
    <w:rsid w:val="00D43461"/>
    <w:rsid w:val="00D57E51"/>
    <w:rsid w:val="00D65506"/>
    <w:rsid w:val="00D73C87"/>
    <w:rsid w:val="00DA67B9"/>
    <w:rsid w:val="00DB19D5"/>
    <w:rsid w:val="00DB7C1C"/>
    <w:rsid w:val="00DC3772"/>
    <w:rsid w:val="00DD63F7"/>
    <w:rsid w:val="00DE3BD2"/>
    <w:rsid w:val="00DE7AEE"/>
    <w:rsid w:val="00DF101B"/>
    <w:rsid w:val="00E0653D"/>
    <w:rsid w:val="00E26C86"/>
    <w:rsid w:val="00E31EAB"/>
    <w:rsid w:val="00E31F86"/>
    <w:rsid w:val="00E40B8C"/>
    <w:rsid w:val="00E4124D"/>
    <w:rsid w:val="00E62612"/>
    <w:rsid w:val="00E74DB2"/>
    <w:rsid w:val="00E84F50"/>
    <w:rsid w:val="00E93869"/>
    <w:rsid w:val="00E96AD7"/>
    <w:rsid w:val="00E970E9"/>
    <w:rsid w:val="00EC7428"/>
    <w:rsid w:val="00EF2C73"/>
    <w:rsid w:val="00EF42C9"/>
    <w:rsid w:val="00EF70D8"/>
    <w:rsid w:val="00F0130A"/>
    <w:rsid w:val="00F04044"/>
    <w:rsid w:val="00F1349A"/>
    <w:rsid w:val="00F268C5"/>
    <w:rsid w:val="00F36F42"/>
    <w:rsid w:val="00F50AFD"/>
    <w:rsid w:val="00F61E7C"/>
    <w:rsid w:val="00F817F1"/>
    <w:rsid w:val="00F90750"/>
    <w:rsid w:val="00FA0A6A"/>
    <w:rsid w:val="00FB2594"/>
    <w:rsid w:val="00FD20B5"/>
    <w:rsid w:val="00FE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3F7"/>
    <w:pPr>
      <w:widowControl w:val="0"/>
      <w:autoSpaceDE w:val="0"/>
      <w:autoSpaceDN w:val="0"/>
      <w:spacing w:before="120" w:after="120" w:line="360" w:lineRule="auto"/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A2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63F7"/>
    <w:pPr>
      <w:keepNext/>
      <w:spacing w:after="60" w:line="240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FD2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20B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4"/>
    <w:rsid w:val="00DD63F7"/>
  </w:style>
  <w:style w:type="paragraph" w:styleId="a4">
    <w:name w:val="Body Text Indent"/>
    <w:basedOn w:val="a"/>
    <w:rsid w:val="00DD63F7"/>
    <w:pPr>
      <w:ind w:left="283"/>
    </w:pPr>
  </w:style>
  <w:style w:type="paragraph" w:styleId="a5">
    <w:name w:val="footer"/>
    <w:basedOn w:val="a"/>
    <w:rsid w:val="00DD63F7"/>
    <w:pPr>
      <w:tabs>
        <w:tab w:val="center" w:pos="4153"/>
        <w:tab w:val="right" w:pos="8306"/>
      </w:tabs>
    </w:pPr>
  </w:style>
  <w:style w:type="character" w:styleId="a6">
    <w:name w:val="page number"/>
    <w:rsid w:val="00DD63F7"/>
    <w:rPr>
      <w:sz w:val="20"/>
      <w:szCs w:val="20"/>
    </w:rPr>
  </w:style>
  <w:style w:type="paragraph" w:styleId="a7">
    <w:name w:val="header"/>
    <w:basedOn w:val="a"/>
    <w:rsid w:val="00DD63F7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523D7F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A20FE"/>
    <w:pPr>
      <w:adjustRightInd w:val="0"/>
      <w:spacing w:before="0"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5A20FE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5A20FE"/>
    <w:rPr>
      <w:rFonts w:ascii="Book Antiqua" w:hAnsi="Book Antiqua"/>
      <w:b/>
      <w:sz w:val="24"/>
    </w:rPr>
  </w:style>
  <w:style w:type="table" w:styleId="a9">
    <w:name w:val="Table Grid"/>
    <w:basedOn w:val="a1"/>
    <w:uiPriority w:val="59"/>
    <w:rsid w:val="005A20F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5A20FE"/>
    <w:rPr>
      <w:i/>
      <w:iCs/>
    </w:rPr>
  </w:style>
  <w:style w:type="character" w:customStyle="1" w:styleId="10">
    <w:name w:val="Заголовок 1 Знак"/>
    <w:link w:val="1"/>
    <w:rsid w:val="005A20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526E12"/>
    <w:pPr>
      <w:widowControl w:val="0"/>
      <w:autoSpaceDE w:val="0"/>
      <w:autoSpaceDN w:val="0"/>
      <w:adjustRightInd w:val="0"/>
      <w:spacing w:line="300" w:lineRule="auto"/>
      <w:ind w:firstLine="240"/>
      <w:jc w:val="both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26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9940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4011"/>
    <w:pPr>
      <w:shd w:val="clear" w:color="auto" w:fill="FFFFFF"/>
      <w:autoSpaceDE/>
      <w:autoSpaceDN/>
      <w:spacing w:before="0" w:after="0" w:line="274" w:lineRule="exact"/>
      <w:ind w:hanging="420"/>
      <w:jc w:val="left"/>
    </w:pPr>
    <w:rPr>
      <w:sz w:val="20"/>
      <w:szCs w:val="20"/>
    </w:rPr>
  </w:style>
  <w:style w:type="paragraph" w:styleId="ab">
    <w:name w:val="No Spacing"/>
    <w:uiPriority w:val="1"/>
    <w:qFormat/>
    <w:rsid w:val="0078225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279-4BC1-4F15-8042-51CD537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Удмуртский госуниверситет</Company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ly</dc:creator>
  <cp:lastModifiedBy>vasileva</cp:lastModifiedBy>
  <cp:revision>13</cp:revision>
  <cp:lastPrinted>2017-04-03T08:55:00Z</cp:lastPrinted>
  <dcterms:created xsi:type="dcterms:W3CDTF">2017-03-25T09:41:00Z</dcterms:created>
  <dcterms:modified xsi:type="dcterms:W3CDTF">2017-04-04T10:40:00Z</dcterms:modified>
</cp:coreProperties>
</file>